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D780A" w14:textId="77777777" w:rsidR="001132CC" w:rsidRPr="00DD78C5" w:rsidRDefault="001132CC" w:rsidP="001132CC">
      <w:pPr>
        <w:spacing w:before="60" w:after="60" w:line="240" w:lineRule="auto"/>
        <w:ind w:left="144" w:firstLine="14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oftware Requirement Specification</w:t>
      </w:r>
    </w:p>
    <w:p w14:paraId="5E12EB07" w14:textId="77777777" w:rsidR="001132CC" w:rsidRPr="00DD78C5" w:rsidRDefault="001132CC" w:rsidP="001132CC">
      <w:pPr>
        <w:spacing w:before="60" w:after="60" w:line="240" w:lineRule="auto"/>
        <w:ind w:left="144" w:firstLine="14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</w:rPr>
        <w:t>Version 1.6</w:t>
      </w:r>
    </w:p>
    <w:p w14:paraId="16CF4BC1" w14:textId="77777777" w:rsidR="001132CC" w:rsidRPr="00DD78C5" w:rsidRDefault="001132CC" w:rsidP="001132CC">
      <w:pPr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Group 6 – Sales manager</w:t>
      </w:r>
    </w:p>
    <w:p w14:paraId="2999E748" w14:textId="77777777" w:rsidR="001132CC" w:rsidRPr="00DD78C5" w:rsidRDefault="001132CC" w:rsidP="001132CC">
      <w:pPr>
        <w:spacing w:before="60" w:after="60" w:line="240" w:lineRule="auto"/>
        <w:ind w:left="144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104A8987" w14:textId="77777777" w:rsidR="001132CC" w:rsidRPr="00DD78C5" w:rsidRDefault="001132CC" w:rsidP="001132C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168AC7C1" w14:textId="77777777" w:rsidR="001132CC" w:rsidRPr="00DD78C5" w:rsidRDefault="001132CC" w:rsidP="001132CC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651DE411" w14:textId="77777777" w:rsidR="001132CC" w:rsidRPr="001D477C" w:rsidRDefault="001132CC" w:rsidP="001132CC">
      <w:pPr>
        <w:spacing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8"/>
          <w:szCs w:val="24"/>
        </w:rPr>
      </w:pPr>
      <w:r w:rsidRPr="001D477C">
        <w:rPr>
          <w:rFonts w:ascii="Times New Roman" w:eastAsia="Times New Roman" w:hAnsi="Times New Roman" w:cs="Times New Roman"/>
          <w:b/>
          <w:bCs/>
          <w:color w:val="4472C4" w:themeColor="accent1"/>
          <w:sz w:val="36"/>
          <w:szCs w:val="32"/>
        </w:rPr>
        <w:lastRenderedPageBreak/>
        <w:t>MODIFICATION HIST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118"/>
        <w:gridCol w:w="4064"/>
        <w:gridCol w:w="1363"/>
        <w:gridCol w:w="1339"/>
      </w:tblGrid>
      <w:tr w:rsidR="00DD78C5" w:rsidRPr="00DD78C5" w14:paraId="4908DDFE" w14:textId="77777777" w:rsidTr="00E509CB">
        <w:trPr>
          <w:trHeight w:val="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38DCAE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476E989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0E9FCF2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999107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5D8D77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dit By</w:t>
            </w:r>
          </w:p>
        </w:tc>
      </w:tr>
      <w:tr w:rsidR="00DD78C5" w:rsidRPr="00DD78C5" w14:paraId="70B2CEE2" w14:textId="77777777" w:rsidTr="00E509CB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4392DA4" w14:textId="107EC106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/1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098DAA6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308E5B4" w14:textId="4EEDF7F6" w:rsidR="00E71164" w:rsidRPr="00DD78C5" w:rsidRDefault="00E71164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ke product management interf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60E43C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c Tru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B20B454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c Truong</w:t>
            </w:r>
          </w:p>
        </w:tc>
      </w:tr>
      <w:tr w:rsidR="00DD78C5" w:rsidRPr="00DD78C5" w14:paraId="3ED0C13A" w14:textId="77777777" w:rsidTr="00E509CB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6B7A22D" w14:textId="3B8C732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/1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DD54562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D37A73" w14:textId="1E624CCB" w:rsidR="00E71164" w:rsidRPr="00DD78C5" w:rsidRDefault="00E71164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ke product type management interf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0D49F1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c 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5DA9D48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c Truong</w:t>
            </w:r>
          </w:p>
        </w:tc>
      </w:tr>
      <w:tr w:rsidR="00DD78C5" w:rsidRPr="00DD78C5" w14:paraId="3F20C6DA" w14:textId="77777777" w:rsidTr="00E509CB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991A163" w14:textId="78373EF6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/1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E95292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C116B54" w14:textId="01BA7586" w:rsidR="00E71164" w:rsidRPr="00DD78C5" w:rsidRDefault="00E71164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aking the interface to manage the type of manufactur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4F4982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uong 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3C3F1D1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c Truong</w:t>
            </w:r>
          </w:p>
        </w:tc>
      </w:tr>
      <w:tr w:rsidR="00DD78C5" w:rsidRPr="00DD78C5" w14:paraId="459BB355" w14:textId="77777777" w:rsidTr="00E509CB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77970A2" w14:textId="724E08D5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/1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E2F615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6074770" w14:textId="564A7863" w:rsidR="00E71164" w:rsidRPr="00DD78C5" w:rsidRDefault="00E71164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P customer interf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04C7C4A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uong 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48EC3C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oc Truong</w:t>
            </w:r>
          </w:p>
        </w:tc>
      </w:tr>
      <w:tr w:rsidR="00DD78C5" w:rsidRPr="00DD78C5" w14:paraId="502260B8" w14:textId="77777777" w:rsidTr="00E509CB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13B8F30" w14:textId="073141CB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/1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F0C69A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1C271BF" w14:textId="6D9F2209" w:rsidR="00E71164" w:rsidRPr="00DD78C5" w:rsidRDefault="00EE209F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rder management interf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B9276F0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ng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CE9CB21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oc Tri</w:t>
            </w:r>
          </w:p>
        </w:tc>
      </w:tr>
      <w:tr w:rsidR="00DD78C5" w:rsidRPr="00DD78C5" w14:paraId="6928129F" w14:textId="77777777" w:rsidTr="00E509CB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1E5415E" w14:textId="07002AFE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/1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099AC6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D530498" w14:textId="2247F949" w:rsidR="00E71164" w:rsidRPr="00DD78C5" w:rsidRDefault="00EE209F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tats interf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4E3FC69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oc T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56FCAC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oc Tri</w:t>
            </w:r>
          </w:p>
        </w:tc>
      </w:tr>
      <w:tr w:rsidR="00E71164" w:rsidRPr="00DD78C5" w14:paraId="455AC143" w14:textId="77777777" w:rsidTr="00E509CB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15F4A2F" w14:textId="45BB995A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/1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FADC08A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C07BAC" w14:textId="420CDA98" w:rsidR="00E71164" w:rsidRPr="00DD78C5" w:rsidRDefault="00EE209F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gin log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5553F8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e 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832CCE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oc Tri</w:t>
            </w:r>
          </w:p>
        </w:tc>
      </w:tr>
    </w:tbl>
    <w:p w14:paraId="7B54EBD8" w14:textId="5CAAA5C7" w:rsidR="00EE209F" w:rsidRPr="00DD78C5" w:rsidRDefault="00EE209F" w:rsidP="001132CC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4006B716" w14:textId="2A0EDA32" w:rsidR="001132CC" w:rsidRPr="00DD78C5" w:rsidRDefault="00EE209F" w:rsidP="001132CC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br w:type="page"/>
      </w:r>
    </w:p>
    <w:p w14:paraId="03E8C1DF" w14:textId="77777777" w:rsidR="001132CC" w:rsidRPr="001D477C" w:rsidRDefault="001132CC" w:rsidP="001132CC">
      <w:pPr>
        <w:spacing w:line="24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1D477C">
        <w:rPr>
          <w:rFonts w:ascii="Times New Roman" w:eastAsia="Times New Roman" w:hAnsi="Times New Roman" w:cs="Times New Roman"/>
          <w:b/>
          <w:bCs/>
          <w:color w:val="4472C4" w:themeColor="accent1"/>
          <w:sz w:val="40"/>
          <w:szCs w:val="40"/>
        </w:rPr>
        <w:lastRenderedPageBreak/>
        <w:t>GROUP ACTIVITIES LO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1489"/>
        <w:gridCol w:w="4754"/>
        <w:gridCol w:w="1223"/>
        <w:gridCol w:w="1351"/>
      </w:tblGrid>
      <w:tr w:rsidR="00DD78C5" w:rsidRPr="00DD78C5" w14:paraId="19A41FDC" w14:textId="77777777" w:rsidTr="00E50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28859E9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63EDFB36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First and last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BCB2FF8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e work has been finish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7CFBFF67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view te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6A82091A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gnature</w:t>
            </w:r>
          </w:p>
        </w:tc>
      </w:tr>
      <w:tr w:rsidR="00DD78C5" w:rsidRPr="00DD78C5" w14:paraId="4DBFA218" w14:textId="77777777" w:rsidTr="00E50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8670699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37506F5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uyen Ngoc Tru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19CAC517" w14:textId="4A5D4243" w:rsidR="00E71164" w:rsidRPr="00DD78C5" w:rsidRDefault="002C1715" w:rsidP="002C1715">
            <w:pPr>
              <w:numPr>
                <w:ilvl w:val="0"/>
                <w:numId w:val="23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Write mockups, SRS, test cases for the interface screen of product manag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F7B629" w14:textId="7513D9F1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</w:t>
            </w:r>
            <w:r w:rsidR="00583E41"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7</w:t>
            </w: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4413FC37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DD78C5" w:rsidRPr="00DD78C5" w14:paraId="2ACDE267" w14:textId="77777777" w:rsidTr="00E50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BBA63EF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898B345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an Ngoc N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F7F31A8" w14:textId="12EB4612" w:rsidR="00E71164" w:rsidRPr="00DD78C5" w:rsidRDefault="002C1715" w:rsidP="002C1715">
            <w:pPr>
              <w:numPr>
                <w:ilvl w:val="0"/>
                <w:numId w:val="24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rite test cases for the interface of customer manag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A0D392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5DE16433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DD78C5" w:rsidRPr="00DD78C5" w14:paraId="5CD7FEA9" w14:textId="77777777" w:rsidTr="00E50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735625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BCA347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an Quoc T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734E868" w14:textId="156F52DB" w:rsidR="00E71164" w:rsidRPr="00DD78C5" w:rsidRDefault="002C1715" w:rsidP="002C1715">
            <w:pPr>
              <w:numPr>
                <w:ilvl w:val="0"/>
                <w:numId w:val="25"/>
              </w:num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rite test cases for the product type management screen and statistic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3C4AC03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B07947B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DD78C5" w:rsidRPr="00DD78C5" w14:paraId="5CA3940E" w14:textId="77777777" w:rsidTr="00E50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5517A46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1CCCA51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e 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7344CED5" w14:textId="534F8957" w:rsidR="00E71164" w:rsidRPr="00DD78C5" w:rsidRDefault="002C1715" w:rsidP="00E71164">
            <w:pPr>
              <w:numPr>
                <w:ilvl w:val="0"/>
                <w:numId w:val="26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rite test cases for screen manufacturers and vip customers</w:t>
            </w:r>
            <w:r w:rsidR="00E71164"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1BFB25F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222ABD0E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DD78C5" w:rsidRPr="00DD78C5" w14:paraId="128C2DED" w14:textId="77777777" w:rsidTr="00E50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A73D25A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598470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uyen Cong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09CAA072" w14:textId="4877027E" w:rsidR="00E71164" w:rsidRPr="00DD78C5" w:rsidRDefault="00583E41" w:rsidP="00E71164">
            <w:pPr>
              <w:numPr>
                <w:ilvl w:val="0"/>
                <w:numId w:val="27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rite test cases for the inpu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79EA3D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091C022D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  <w:tr w:rsidR="00DD78C5" w:rsidRPr="00DD78C5" w14:paraId="0B2CCC91" w14:textId="77777777" w:rsidTr="00E509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6CA8BB4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35E517B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guyen Phi Truong 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0FDD894B" w14:textId="051111A4" w:rsidR="00E71164" w:rsidRPr="00DD78C5" w:rsidRDefault="00583E41" w:rsidP="00E71164">
            <w:pPr>
              <w:numPr>
                <w:ilvl w:val="0"/>
                <w:numId w:val="28"/>
              </w:numPr>
              <w:spacing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estcase for order screen and login logo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E8CCBA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6.6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14:paraId="3E02C42D" w14:textId="77777777" w:rsidR="00E71164" w:rsidRPr="00DD78C5" w:rsidRDefault="00E71164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7FE2E4D4" w14:textId="77777777" w:rsidR="001132CC" w:rsidRPr="00DD78C5" w:rsidRDefault="001132CC" w:rsidP="001132CC">
      <w:pPr>
        <w:spacing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C04328A" w14:textId="33260732" w:rsidR="00EF396F" w:rsidRPr="00EF396F" w:rsidRDefault="001132CC" w:rsidP="00EF396F">
      <w:pPr>
        <w:pStyle w:val="TOCHeading"/>
        <w:jc w:val="center"/>
        <w:rPr>
          <w:rFonts w:ascii="Times New Roman" w:hAnsi="Times New Roman" w:cs="Times New Roman"/>
          <w:b/>
          <w:color w:val="4472C4" w:themeColor="accent1"/>
          <w:sz w:val="48"/>
        </w:rPr>
      </w:pPr>
      <w:r w:rsidRPr="001D477C">
        <w:rPr>
          <w:rFonts w:ascii="Times New Roman" w:hAnsi="Times New Roman" w:cs="Times New Roman"/>
          <w:b/>
          <w:color w:val="4472C4" w:themeColor="accent1"/>
          <w:sz w:val="48"/>
        </w:rPr>
        <w:lastRenderedPageBreak/>
        <w:t>TABLE OF CONTENTS</w:t>
      </w:r>
      <w:bookmarkStart w:id="0" w:name="_GoBack"/>
      <w:bookmarkEnd w:id="0"/>
    </w:p>
    <w:sdt>
      <w:sdtPr>
        <w:rPr>
          <w:b/>
        </w:rPr>
        <w:id w:val="-7057894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18139D5F" w14:textId="54EEDEA8" w:rsidR="00EF396F" w:rsidRPr="005D6791" w:rsidRDefault="00EF396F">
          <w:pPr>
            <w:pStyle w:val="TOCHeading"/>
            <w:rPr>
              <w:b/>
            </w:rPr>
          </w:pPr>
        </w:p>
        <w:p w14:paraId="1EEC254E" w14:textId="59F49A58" w:rsidR="005D6791" w:rsidRPr="005D6791" w:rsidRDefault="00EF396F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r w:rsidRPr="005D6791">
            <w:rPr>
              <w:b/>
              <w:bCs/>
              <w:noProof/>
            </w:rPr>
            <w:fldChar w:fldCharType="begin"/>
          </w:r>
          <w:r w:rsidRPr="005D6791">
            <w:rPr>
              <w:b/>
              <w:bCs/>
              <w:noProof/>
            </w:rPr>
            <w:instrText xml:space="preserve"> TOC \o "1-3" \h \z \u </w:instrText>
          </w:r>
          <w:r w:rsidRPr="005D6791">
            <w:rPr>
              <w:b/>
              <w:bCs/>
              <w:noProof/>
            </w:rPr>
            <w:fldChar w:fldCharType="separate"/>
          </w:r>
          <w:hyperlink w:anchor="_Toc88432596" w:history="1">
            <w:r w:rsidR="005D6791"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TRODUCE</w:t>
            </w:r>
            <w:r w:rsidR="005D6791" w:rsidRPr="005D6791">
              <w:rPr>
                <w:b/>
                <w:noProof/>
                <w:webHidden/>
              </w:rPr>
              <w:tab/>
            </w:r>
            <w:r w:rsidR="005D6791" w:rsidRPr="005D6791">
              <w:rPr>
                <w:b/>
                <w:noProof/>
                <w:webHidden/>
              </w:rPr>
              <w:fldChar w:fldCharType="begin"/>
            </w:r>
            <w:r w:rsidR="005D6791" w:rsidRPr="005D6791">
              <w:rPr>
                <w:b/>
                <w:noProof/>
                <w:webHidden/>
              </w:rPr>
              <w:instrText xml:space="preserve"> PAGEREF _Toc88432596 \h </w:instrText>
            </w:r>
            <w:r w:rsidR="005D6791" w:rsidRPr="005D6791">
              <w:rPr>
                <w:b/>
                <w:noProof/>
                <w:webHidden/>
              </w:rPr>
            </w:r>
            <w:r w:rsidR="005D6791" w:rsidRPr="005D6791">
              <w:rPr>
                <w:b/>
                <w:noProof/>
                <w:webHidden/>
              </w:rPr>
              <w:fldChar w:fldCharType="separate"/>
            </w:r>
            <w:r w:rsidR="005D6791" w:rsidRPr="005D6791">
              <w:rPr>
                <w:b/>
                <w:noProof/>
                <w:webHidden/>
              </w:rPr>
              <w:t>7</w:t>
            </w:r>
            <w:r w:rsidR="005D6791"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645FE991" w14:textId="3C565573" w:rsidR="005D6791" w:rsidRPr="005D6791" w:rsidRDefault="005D67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597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verview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597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7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E903D69" w14:textId="398B42AC" w:rsidR="005D6791" w:rsidRPr="005D6791" w:rsidRDefault="005D67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598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imit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598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7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E90C7E7" w14:textId="7CBBA0CA" w:rsidR="005D6791" w:rsidRPr="005D6791" w:rsidRDefault="005D6791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599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599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8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6351ABD4" w14:textId="28B2AF87" w:rsidR="005D6791" w:rsidRPr="005D6791" w:rsidRDefault="005D67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0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Ingredients: Order Management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00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8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F39C5B9" w14:textId="14FAC21D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1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01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8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6631EA6" w14:textId="544BAF86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2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02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8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539BBB58" w14:textId="790BE1C2" w:rsidR="005D6791" w:rsidRPr="005D6791" w:rsidRDefault="005D67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3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Pending Order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03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9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186EEE52" w14:textId="6EBEC1BB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4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04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9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2B980F9" w14:textId="629AE7DA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5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05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10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5195D1B5" w14:textId="49495255" w:rsidR="005D6791" w:rsidRPr="005D6791" w:rsidRDefault="005D67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6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Prepared Order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06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11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B9AF354" w14:textId="10ECB35C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7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07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11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275D0E9" w14:textId="781CADE6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8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08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11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CDC23A0" w14:textId="0F95F7FA" w:rsidR="005D6791" w:rsidRPr="005D6791" w:rsidRDefault="005D67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09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Orders Being Delivered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09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13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44FBF0B" w14:textId="401F7378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0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10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13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260D49A" w14:textId="7D7BEEA2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1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11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13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7C8D5FC" w14:textId="31267241" w:rsidR="005D6791" w:rsidRPr="005D6791" w:rsidRDefault="005D67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2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Ingredients: Delivered Order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12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14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6EC60DAB" w14:textId="74ADCBEF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3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13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14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3F075354" w14:textId="40D61104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4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14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15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1714A13F" w14:textId="1AD3253A" w:rsidR="005D6791" w:rsidRPr="005D6791" w:rsidRDefault="005D67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5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Components: </w:t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U</w:t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ser </w:t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M</w:t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anagement </w:t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vi-VN"/>
              </w:rPr>
              <w:t>S</w:t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15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16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D7ABEAA" w14:textId="707B791C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6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16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16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38F12BE4" w14:textId="74DE1188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7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6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17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16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172DA325" w14:textId="0CE171CD" w:rsidR="005D6791" w:rsidRPr="005D6791" w:rsidRDefault="005D67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8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7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 / Components: Create User Account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18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18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CD889B3" w14:textId="6FDC02F0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19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7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19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18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A2767E7" w14:textId="310F36E3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0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7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20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18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4C9D485" w14:textId="4416B79F" w:rsidR="005D6791" w:rsidRPr="005D6791" w:rsidRDefault="005D67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1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Ingredients: Product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21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0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DEAD6B9" w14:textId="1EA9B2F8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2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22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0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53C39F9" w14:textId="49AFE5CD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3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8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23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1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288B2DC" w14:textId="0729F831" w:rsidR="005D6791" w:rsidRPr="005D6791" w:rsidRDefault="005D679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4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9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Product Category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24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3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142A4FA" w14:textId="44056792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5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9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25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3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4BFB274" w14:textId="44C6785D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6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26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3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92E0FB6" w14:textId="01449486" w:rsidR="005D6791" w:rsidRPr="005D6791" w:rsidRDefault="005D67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7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0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Components: Update Customer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27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5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71DC35B" w14:textId="5D4EFAFC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8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0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28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5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BDC7F35" w14:textId="6289080C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29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0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29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5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6508E58D" w14:textId="2A9AAB04" w:rsidR="005D6791" w:rsidRPr="005D6791" w:rsidRDefault="005D67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0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Ingredients: Customer VIP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30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7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15B2F23" w14:textId="68053846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1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1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31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7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22C0E2F" w14:textId="7B5D2248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2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1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32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7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F28EAF4" w14:textId="28BEE522" w:rsidR="005D6791" w:rsidRPr="005D6791" w:rsidRDefault="005D67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3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Features / Ingredients: Statistics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33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8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FCA703A" w14:textId="08021537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4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2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34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8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44035E4" w14:textId="7AE6DFC3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5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2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35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8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E6036FB" w14:textId="0E522514" w:rsidR="005D6791" w:rsidRPr="005D6791" w:rsidRDefault="005D67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6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3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Detail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36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9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5C2A1C24" w14:textId="01FE12FF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7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3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37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9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56866C91" w14:textId="64010A7B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8" w:history="1">
            <w:r w:rsidRPr="005D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38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29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DFFC832" w14:textId="7F613B2D" w:rsidR="005D6791" w:rsidRPr="005D6791" w:rsidRDefault="005D67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39" w:history="1"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4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Import Goods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39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32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58B017FB" w14:textId="5DDA88B5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0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4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40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32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694CEB9" w14:textId="55F15D1E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1" w:history="1">
            <w:r w:rsidRPr="005D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4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41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32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5CB878B" w14:textId="54E18882" w:rsidR="005D6791" w:rsidRPr="005D6791" w:rsidRDefault="005D67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2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5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Manufacture </w:t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42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33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C1BAE8C" w14:textId="69DE4A1C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3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5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43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33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3D03FC8A" w14:textId="75622FAA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4" w:history="1">
            <w:r w:rsidRPr="005D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5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44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34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5CFBFF24" w14:textId="6E79E691" w:rsidR="005D6791" w:rsidRPr="005D6791" w:rsidRDefault="005D67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5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6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Manufacture </w:t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45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36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A77ED15" w14:textId="3731AE9E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6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6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46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36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5CF12C5" w14:textId="12765881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7" w:history="1">
            <w:r w:rsidRPr="005D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6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47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36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4100F19" w14:textId="26C4DDCB" w:rsidR="005D6791" w:rsidRPr="005D6791" w:rsidRDefault="005D67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8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7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Main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48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37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171FEB8E" w14:textId="409C92C9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49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7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49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37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3E9C6647" w14:textId="22BCF27A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0" w:history="1">
            <w:r w:rsidRPr="005D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7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50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38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110C7468" w14:textId="177613EC" w:rsidR="005D6791" w:rsidRPr="005D6791" w:rsidRDefault="005D67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1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8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Home user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51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0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5DA7F9E" w14:textId="28CC05C7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2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8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User interface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52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0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A5E8EF7" w14:textId="38A85214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3" w:history="1">
            <w:r w:rsidRPr="005D679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8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Require func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53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0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89F66E9" w14:textId="6F007C23" w:rsidR="005D6791" w:rsidRPr="005D6791" w:rsidRDefault="005D67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4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9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Detai product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54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1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63BAF92" w14:textId="710D7738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5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9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Interface: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55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1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3ACB2CFC" w14:textId="2EC24FE0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6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19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Descriptio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56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1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1F899B30" w14:textId="57A42CA9" w:rsidR="005D6791" w:rsidRPr="005D6791" w:rsidRDefault="005D67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7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0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Cart user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57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2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7D133988" w14:textId="684F22AC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8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0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Interface: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58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2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6592FFFA" w14:textId="30612364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59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0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Description: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59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3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53731779" w14:textId="0531B2AF" w:rsidR="005D6791" w:rsidRPr="005D6791" w:rsidRDefault="005D67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0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Detail bill order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60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4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1586E41" w14:textId="37F7A1FC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1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1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Interface: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61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4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388A594E" w14:textId="385D58DA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2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1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Description: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62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5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2E90C6D3" w14:textId="77B2CDE4" w:rsidR="005D6791" w:rsidRPr="005D6791" w:rsidRDefault="005D67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3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User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63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6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3286885" w14:textId="45950EBB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4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2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Interface: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64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6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03E5DF4" w14:textId="21575D30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5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2.2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Description: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65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6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33A736DB" w14:textId="359575BE" w:rsidR="005D6791" w:rsidRPr="005D6791" w:rsidRDefault="005D679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6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3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Features / Ingredients: </w:t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Bill screen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66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7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30F0388A" w14:textId="4F21F48C" w:rsidR="005D6791" w:rsidRPr="005D6791" w:rsidRDefault="005D679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7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3.1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Interface: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67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7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0AB5DCD4" w14:textId="2786AD3A" w:rsidR="005D6791" w:rsidRPr="005D6791" w:rsidRDefault="005D679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88432668" w:history="1"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24.</w:t>
            </w:r>
            <w:r w:rsidRPr="005D6791">
              <w:rPr>
                <w:rFonts w:eastAsiaTheme="minorEastAsia"/>
                <w:b/>
                <w:noProof/>
              </w:rPr>
              <w:tab/>
            </w:r>
            <w:r w:rsidRPr="005D6791">
              <w:rPr>
                <w:rStyle w:val="Hyperlink"/>
                <w:rFonts w:ascii="Times New Roman" w:hAnsi="Times New Roman" w:cs="Times New Roman"/>
                <w:b/>
                <w:noProof/>
              </w:rPr>
              <w:t>Description:</w:t>
            </w:r>
            <w:r w:rsidRPr="005D6791">
              <w:rPr>
                <w:b/>
                <w:noProof/>
                <w:webHidden/>
              </w:rPr>
              <w:tab/>
            </w:r>
            <w:r w:rsidRPr="005D6791">
              <w:rPr>
                <w:b/>
                <w:noProof/>
                <w:webHidden/>
              </w:rPr>
              <w:fldChar w:fldCharType="begin"/>
            </w:r>
            <w:r w:rsidRPr="005D6791">
              <w:rPr>
                <w:b/>
                <w:noProof/>
                <w:webHidden/>
              </w:rPr>
              <w:instrText xml:space="preserve"> PAGEREF _Toc88432668 \h </w:instrText>
            </w:r>
            <w:r w:rsidRPr="005D6791">
              <w:rPr>
                <w:b/>
                <w:noProof/>
                <w:webHidden/>
              </w:rPr>
            </w:r>
            <w:r w:rsidRPr="005D6791">
              <w:rPr>
                <w:b/>
                <w:noProof/>
                <w:webHidden/>
              </w:rPr>
              <w:fldChar w:fldCharType="separate"/>
            </w:r>
            <w:r w:rsidRPr="005D6791">
              <w:rPr>
                <w:b/>
                <w:noProof/>
                <w:webHidden/>
              </w:rPr>
              <w:t>48</w:t>
            </w:r>
            <w:r w:rsidRPr="005D6791">
              <w:rPr>
                <w:b/>
                <w:noProof/>
                <w:webHidden/>
              </w:rPr>
              <w:fldChar w:fldCharType="end"/>
            </w:r>
          </w:hyperlink>
        </w:p>
        <w:p w14:paraId="4388F2B2" w14:textId="12CB5E44" w:rsidR="00EF396F" w:rsidRDefault="00EF396F">
          <w:r w:rsidRPr="005D6791">
            <w:rPr>
              <w:b/>
              <w:bCs/>
              <w:noProof/>
            </w:rPr>
            <w:fldChar w:fldCharType="end"/>
          </w:r>
        </w:p>
      </w:sdtContent>
    </w:sdt>
    <w:p w14:paraId="722F9861" w14:textId="556B2F58" w:rsidR="001132CC" w:rsidRPr="00DD78C5" w:rsidRDefault="001132CC">
      <w:pPr>
        <w:spacing w:line="259" w:lineRule="auto"/>
        <w:rPr>
          <w:rFonts w:ascii="Times New Roman" w:hAnsi="Times New Roman" w:cs="Times New Roman"/>
          <w:color w:val="000000" w:themeColor="text1"/>
        </w:rPr>
      </w:pPr>
    </w:p>
    <w:p w14:paraId="2053028F" w14:textId="77777777" w:rsidR="00EF396F" w:rsidRDefault="00EF396F">
      <w:pPr>
        <w:spacing w:line="259" w:lineRule="auto"/>
        <w:rPr>
          <w:rFonts w:ascii="Times New Roman" w:eastAsia="Times New Roman" w:hAnsi="Times New Roman" w:cs="Times New Roman"/>
          <w:color w:val="4472C4" w:themeColor="accent1"/>
          <w:sz w:val="56"/>
          <w:szCs w:val="56"/>
        </w:rPr>
      </w:pPr>
      <w:bookmarkStart w:id="1" w:name="_Toc88124186"/>
      <w:r>
        <w:rPr>
          <w:rFonts w:ascii="Times New Roman" w:eastAsia="Times New Roman" w:hAnsi="Times New Roman" w:cs="Times New Roman"/>
          <w:color w:val="4472C4" w:themeColor="accent1"/>
          <w:sz w:val="56"/>
          <w:szCs w:val="56"/>
        </w:rPr>
        <w:br w:type="page"/>
      </w:r>
    </w:p>
    <w:p w14:paraId="010A57D3" w14:textId="6D4C39D1" w:rsidR="001132CC" w:rsidRPr="001D477C" w:rsidRDefault="001132CC" w:rsidP="001132CC">
      <w:pPr>
        <w:pStyle w:val="Heading1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bookmarkStart w:id="2" w:name="_Toc88432596"/>
      <w:r w:rsidRPr="001D477C">
        <w:rPr>
          <w:rFonts w:ascii="Times New Roman" w:eastAsia="Times New Roman" w:hAnsi="Times New Roman" w:cs="Times New Roman"/>
          <w:color w:val="4472C4" w:themeColor="accent1"/>
          <w:sz w:val="56"/>
          <w:szCs w:val="56"/>
        </w:rPr>
        <w:lastRenderedPageBreak/>
        <w:t>INTRODUCE</w:t>
      </w:r>
      <w:bookmarkEnd w:id="1"/>
      <w:bookmarkEnd w:id="2"/>
    </w:p>
    <w:p w14:paraId="0202F197" w14:textId="77777777" w:rsidR="001132CC" w:rsidRPr="00DD78C5" w:rsidRDefault="001132CC" w:rsidP="001132CC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88124187"/>
      <w:bookmarkStart w:id="4" w:name="_Toc88432597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Overview</w:t>
      </w:r>
      <w:bookmarkEnd w:id="3"/>
      <w:bookmarkEnd w:id="4"/>
    </w:p>
    <w:p w14:paraId="46BFFA4A" w14:textId="7D73F4ED" w:rsidR="001132CC" w:rsidRPr="00DD78C5" w:rsidRDefault="00B04D20" w:rsidP="001D477C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D78C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pp for warehouse managers and customers who need to order items</w:t>
      </w:r>
      <w:r w:rsidR="001132CC" w:rsidRPr="00DD78C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</w:t>
      </w:r>
    </w:p>
    <w:p w14:paraId="4DF1BE13" w14:textId="77777777" w:rsidR="001132CC" w:rsidRPr="00DD78C5" w:rsidRDefault="001132CC" w:rsidP="001132CC">
      <w:pPr>
        <w:pStyle w:val="Heading2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88124188"/>
      <w:bookmarkStart w:id="6" w:name="_Toc88432598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Limit</w:t>
      </w:r>
      <w:bookmarkEnd w:id="5"/>
      <w:bookmarkEnd w:id="6"/>
    </w:p>
    <w:p w14:paraId="4E15CCE6" w14:textId="77777777" w:rsidR="001132CC" w:rsidRPr="00DD78C5" w:rsidRDefault="001132CC" w:rsidP="001132CC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</w:t>
      </w:r>
      <w:r w:rsidRPr="00DD78C5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     </w:t>
      </w: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ting System: Android 7.0</w:t>
      </w:r>
    </w:p>
    <w:p w14:paraId="35625FE8" w14:textId="77777777" w:rsidR="001132CC" w:rsidRPr="00DD78C5" w:rsidRDefault="001132CC" w:rsidP="001132CC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</w:t>
      </w:r>
      <w:r w:rsidRPr="00DD78C5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     </w:t>
      </w: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st device: Google Pixel 3</w:t>
      </w:r>
    </w:p>
    <w:p w14:paraId="1A0624A5" w14:textId="77777777" w:rsidR="001132CC" w:rsidRPr="00DD78C5" w:rsidRDefault="001132CC" w:rsidP="001132CC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</w:t>
      </w:r>
      <w:r w:rsidRPr="00DD78C5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     </w:t>
      </w: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play: 1080 X 2160</w:t>
      </w:r>
    </w:p>
    <w:p w14:paraId="78B88DDA" w14:textId="77777777" w:rsidR="001132CC" w:rsidRPr="00DD78C5" w:rsidRDefault="001132CC" w:rsidP="001132CC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</w:t>
      </w:r>
      <w:r w:rsidRPr="00DD78C5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     </w:t>
      </w: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ly supports vertical screen</w:t>
      </w:r>
    </w:p>
    <w:p w14:paraId="5B26E213" w14:textId="77777777" w:rsidR="001132CC" w:rsidRPr="00DD78C5" w:rsidRDefault="001132CC" w:rsidP="001132CC">
      <w:pPr>
        <w:spacing w:before="60" w:after="60" w:line="240" w:lineRule="auto"/>
        <w:ind w:left="785" w:hanging="42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●</w:t>
      </w:r>
      <w:r w:rsidRPr="00DD78C5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     </w:t>
      </w:r>
      <w:r w:rsidRPr="00DD78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 internet connection is required</w:t>
      </w:r>
    </w:p>
    <w:p w14:paraId="3DED69AF" w14:textId="64882CDE" w:rsidR="00B04D20" w:rsidRPr="00DD78C5" w:rsidRDefault="00B04D20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 w:rsidRPr="00DD78C5">
        <w:rPr>
          <w:rFonts w:ascii="Times New Roman" w:hAnsi="Times New Roman" w:cs="Times New Roman"/>
          <w:color w:val="000000" w:themeColor="text1"/>
        </w:rPr>
        <w:br w:type="page"/>
      </w:r>
    </w:p>
    <w:p w14:paraId="3DD05143" w14:textId="77777777" w:rsidR="00B04D20" w:rsidRPr="001D477C" w:rsidRDefault="00B04D20" w:rsidP="00B04D20">
      <w:pPr>
        <w:pStyle w:val="Heading1"/>
        <w:jc w:val="center"/>
        <w:rPr>
          <w:rFonts w:ascii="Times New Roman" w:eastAsia="Times New Roman" w:hAnsi="Times New Roman" w:cs="Times New Roman"/>
          <w:color w:val="4472C4" w:themeColor="accent1"/>
          <w:sz w:val="56"/>
          <w:szCs w:val="56"/>
        </w:rPr>
      </w:pPr>
      <w:bookmarkStart w:id="7" w:name="_Toc88124189"/>
      <w:bookmarkStart w:id="8" w:name="_Toc88432599"/>
      <w:r w:rsidRPr="001D477C">
        <w:rPr>
          <w:rFonts w:ascii="Times New Roman" w:eastAsia="Times New Roman" w:hAnsi="Times New Roman" w:cs="Times New Roman"/>
          <w:color w:val="4472C4" w:themeColor="accent1"/>
          <w:sz w:val="56"/>
          <w:szCs w:val="56"/>
        </w:rPr>
        <w:lastRenderedPageBreak/>
        <w:t>REQUIRE FUNCTION</w:t>
      </w:r>
      <w:bookmarkEnd w:id="7"/>
      <w:bookmarkEnd w:id="8"/>
    </w:p>
    <w:p w14:paraId="11D3D5E1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88124190"/>
      <w:bookmarkStart w:id="10" w:name="_Toc88432600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Features / Ingredients: Order Management Screen</w:t>
      </w:r>
      <w:bookmarkEnd w:id="9"/>
      <w:bookmarkEnd w:id="10"/>
    </w:p>
    <w:p w14:paraId="06C0CF24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88124191"/>
      <w:bookmarkStart w:id="12" w:name="_Toc88432601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11"/>
      <w:bookmarkEnd w:id="12"/>
    </w:p>
    <w:p w14:paraId="2DD7469C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36BCA0CB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AA42303" wp14:editId="65E01A7B">
            <wp:extent cx="2314575" cy="4562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7D716894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" w:name="_Toc88124192"/>
      <w:bookmarkStart w:id="14" w:name="_Toc88432602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13"/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2472"/>
        <w:gridCol w:w="3039"/>
        <w:gridCol w:w="1273"/>
        <w:gridCol w:w="2560"/>
      </w:tblGrid>
      <w:tr w:rsidR="00DD78C5" w:rsidRPr="00DD78C5" w14:paraId="41ED95B4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2C5F7F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FC7996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755AF6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D3629C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2DCA5B47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294EF2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rd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6A6D5E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rder Management Screen incluce:</w:t>
            </w:r>
          </w:p>
          <w:p w14:paraId="3968BDA2" w14:textId="77777777" w:rsidR="00B04D20" w:rsidRPr="00DD78C5" w:rsidRDefault="00B04D20" w:rsidP="00B04D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ding order button</w:t>
            </w:r>
          </w:p>
          <w:p w14:paraId="023FCAF8" w14:textId="77777777" w:rsidR="00B04D20" w:rsidRPr="00DD78C5" w:rsidRDefault="00B04D20" w:rsidP="00B04D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pared order button</w:t>
            </w:r>
          </w:p>
          <w:p w14:paraId="645A3AC6" w14:textId="77777777" w:rsidR="00B04D20" w:rsidRPr="00DD78C5" w:rsidRDefault="00B04D20" w:rsidP="00B04D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livering button</w:t>
            </w:r>
          </w:p>
          <w:p w14:paraId="748D9DFD" w14:textId="77777777" w:rsidR="00B04D20" w:rsidRPr="00DD78C5" w:rsidRDefault="00B04D20" w:rsidP="00B04D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elived button</w:t>
            </w:r>
          </w:p>
          <w:p w14:paraId="77F2DE81" w14:textId="77777777" w:rsidR="00B04D20" w:rsidRPr="00DD78C5" w:rsidRDefault="00B04D20" w:rsidP="00B04D2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B4EF4C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F1117C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3255076B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1C83C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ending order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F8C3C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to view pending ord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17BC2F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3F392D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 to Pending order screen</w:t>
            </w:r>
          </w:p>
        </w:tc>
      </w:tr>
      <w:tr w:rsidR="00DD78C5" w:rsidRPr="00DD78C5" w14:paraId="7D8EBEAE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30A538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Prepared order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32DFF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to view Prepared ord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C78D6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2882F6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 to Prepared order screen</w:t>
            </w:r>
          </w:p>
        </w:tc>
      </w:tr>
      <w:tr w:rsidR="00DD78C5" w:rsidRPr="00DD78C5" w14:paraId="1CF345CF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36119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Delivering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D4ED6B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to view orders being delive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8F9E5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4BA5FA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o to Orders Being Delivered Screen</w:t>
            </w:r>
          </w:p>
        </w:tc>
      </w:tr>
      <w:tr w:rsidR="00DD78C5" w:rsidRPr="00DD78C5" w14:paraId="6DE90218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BC9D10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Delived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86476D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to view delivered ord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13027F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7B07D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o to 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elivered Order Screen</w:t>
            </w:r>
          </w:p>
        </w:tc>
      </w:tr>
      <w:tr w:rsidR="00DD78C5" w:rsidRPr="00DD78C5" w14:paraId="5AB7CCBD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F02530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36D94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back to warehouse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3A4E1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DD18A6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 to Warehouse Management Screen</w:t>
            </w:r>
          </w:p>
        </w:tc>
      </w:tr>
    </w:tbl>
    <w:p w14:paraId="58364C65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361DA173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29C77BB1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5" w:name="_Toc88124193"/>
      <w:bookmarkStart w:id="16" w:name="_Toc88432603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Features / Components: Pending Order Screen</w:t>
      </w:r>
      <w:bookmarkEnd w:id="15"/>
      <w:bookmarkEnd w:id="16"/>
    </w:p>
    <w:p w14:paraId="64E0F0A4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7" w:name="_Toc88124194"/>
      <w:bookmarkStart w:id="18" w:name="_Toc88432604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17"/>
      <w:bookmarkEnd w:id="18"/>
    </w:p>
    <w:p w14:paraId="247CBE63" w14:textId="77777777" w:rsidR="00B04D20" w:rsidRPr="00DD78C5" w:rsidRDefault="00B04D20" w:rsidP="00B04D20">
      <w:pPr>
        <w:spacing w:after="20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 </w:t>
      </w:r>
    </w:p>
    <w:p w14:paraId="60A0AAA3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164CC34" wp14:editId="72FAD9D4">
            <wp:extent cx="2228850" cy="426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24C8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19" w:name="_Toc88124195"/>
      <w:bookmarkStart w:id="20" w:name="_Toc88432605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19"/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4225"/>
        <w:gridCol w:w="1293"/>
        <w:gridCol w:w="2170"/>
      </w:tblGrid>
      <w:tr w:rsidR="00DD78C5" w:rsidRPr="00DD78C5" w14:paraId="282E525A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5F2BFE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CB90A6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1D143E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4269BA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50DF2A2F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41A03C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ending Order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50F2B1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Pending Order Screen include: </w:t>
            </w:r>
          </w:p>
          <w:p w14:paraId="71F5676C" w14:textId="77777777" w:rsidR="00B04D20" w:rsidRPr="00DD78C5" w:rsidRDefault="00B04D20" w:rsidP="00B04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row-left button</w:t>
            </w:r>
          </w:p>
          <w:p w14:paraId="6E8D9869" w14:textId="77777777" w:rsidR="00B04D20" w:rsidRPr="00DD78C5" w:rsidRDefault="00B04D20" w:rsidP="00B04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nding order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91CEFDA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62A53D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/A</w:t>
            </w:r>
          </w:p>
        </w:tc>
      </w:tr>
      <w:tr w:rsidR="00DD78C5" w:rsidRPr="00DD78C5" w14:paraId="26E47716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C62273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C87302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to return to ord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94F842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A8E0F0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 to order management screen</w:t>
            </w:r>
          </w:p>
        </w:tc>
      </w:tr>
      <w:tr w:rsidR="00DD78C5" w:rsidRPr="00DD78C5" w14:paraId="73B89A23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5B9492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ending order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03845E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et data from the database and display information about pending orders to the screen</w:t>
            </w:r>
          </w:p>
          <w:p w14:paraId="19DF1FAA" w14:textId="77777777" w:rsidR="00B04D20" w:rsidRPr="00DD78C5" w:rsidRDefault="00B04D20" w:rsidP="00B04D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  <w:p w14:paraId="1FCE87B0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ipient's name</w:t>
            </w:r>
          </w:p>
          <w:p w14:paraId="513836FD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de orders</w:t>
            </w:r>
          </w:p>
          <w:p w14:paraId="74A26FC2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6A65C3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 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72D664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ansfer data and go to detail bill screen</w:t>
            </w:r>
          </w:p>
        </w:tc>
      </w:tr>
    </w:tbl>
    <w:p w14:paraId="0BFE1858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2DF8A38A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lastRenderedPageBreak/>
        <w:br/>
      </w: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36A6A81F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1" w:name="_Toc88124196"/>
      <w:bookmarkStart w:id="22" w:name="_Toc88432606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Features / Components: Prepared Order Screen</w:t>
      </w:r>
      <w:bookmarkEnd w:id="21"/>
      <w:bookmarkEnd w:id="22"/>
    </w:p>
    <w:p w14:paraId="328C6F93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3" w:name="_Toc88124197"/>
      <w:bookmarkStart w:id="24" w:name="_Toc88432607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23"/>
      <w:bookmarkEnd w:id="24"/>
    </w:p>
    <w:p w14:paraId="50A12ABA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C838C49" wp14:editId="7DA98024">
            <wp:extent cx="2124075" cy="4257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F09E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234BCF71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25" w:name="_Toc88124198"/>
      <w:bookmarkStart w:id="26" w:name="_Toc88432608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25"/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1981"/>
        <w:gridCol w:w="3489"/>
        <w:gridCol w:w="1333"/>
        <w:gridCol w:w="2541"/>
      </w:tblGrid>
      <w:tr w:rsidR="00DD78C5" w:rsidRPr="00DD78C5" w14:paraId="0684AF22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E61E71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CEA0F7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A5FA94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2EE2EC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519AB6F9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B3F58F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epared Order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459DC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Prepared Order Screen include: </w:t>
            </w:r>
          </w:p>
          <w:p w14:paraId="61C25E2D" w14:textId="77777777" w:rsidR="00B04D20" w:rsidRPr="00DD78C5" w:rsidRDefault="00B04D20" w:rsidP="00B04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row-left button</w:t>
            </w:r>
          </w:p>
          <w:p w14:paraId="78A3D124" w14:textId="77777777" w:rsidR="00B04D20" w:rsidRPr="00DD78C5" w:rsidRDefault="00B04D20" w:rsidP="00B04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pared order listview</w:t>
            </w:r>
          </w:p>
          <w:p w14:paraId="3F9B4864" w14:textId="77777777" w:rsidR="00B04D20" w:rsidRPr="00DD78C5" w:rsidRDefault="00B04D20" w:rsidP="00B04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ng press to change order status Text</w:t>
            </w:r>
          </w:p>
          <w:p w14:paraId="4334F6F9" w14:textId="77777777" w:rsidR="00B04D20" w:rsidRPr="00DD78C5" w:rsidRDefault="00B04D20" w:rsidP="00B04D2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very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F395B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8C3262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/A</w:t>
            </w:r>
          </w:p>
        </w:tc>
      </w:tr>
      <w:tr w:rsidR="00DD78C5" w:rsidRPr="00DD78C5" w14:paraId="57EFB8E0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6A596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5F3BFC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to return to Ord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311BB9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A57735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 to Order management screen</w:t>
            </w:r>
          </w:p>
        </w:tc>
      </w:tr>
      <w:tr w:rsidR="00DD78C5" w:rsidRPr="00DD78C5" w14:paraId="706C4388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944A0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epared order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DE8FAE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et data from the database and display information about prepared orders to the screen</w:t>
            </w:r>
          </w:p>
          <w:p w14:paraId="5DED921B" w14:textId="77777777" w:rsidR="00B04D20" w:rsidRPr="00DD78C5" w:rsidRDefault="00B04D20" w:rsidP="00B04D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  <w:p w14:paraId="7E0B061F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ipient's name</w:t>
            </w:r>
          </w:p>
          <w:p w14:paraId="07F6DE2F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de orders</w:t>
            </w:r>
          </w:p>
          <w:p w14:paraId="24B65B90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2E3566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s and ho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676F5B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er disappeared and Transfer data go to Orders Being Delivered Screen</w:t>
            </w:r>
          </w:p>
          <w:p w14:paraId="7CBCC20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very button will appear</w:t>
            </w:r>
          </w:p>
        </w:tc>
      </w:tr>
      <w:tr w:rsidR="00DD78C5" w:rsidRPr="00DD78C5" w14:paraId="1BD887B2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467B33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ong press to change order status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5313B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play Long press to change order status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328C31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DD191F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0C9F7C6B" w14:textId="77777777" w:rsidTr="00E509CB">
        <w:trPr>
          <w:trHeight w:val="72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CDA738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Recovery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38F074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f the press and hold on unwanted order then use for order recove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1693E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A348A0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der return to the prepared order screen</w:t>
            </w:r>
          </w:p>
        </w:tc>
      </w:tr>
      <w:tr w:rsidR="00DD78C5" w:rsidRPr="00DD78C5" w14:paraId="45C3594A" w14:textId="77777777" w:rsidTr="00E509CB">
        <w:trPr>
          <w:trHeight w:val="72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4DADA" w14:textId="77777777" w:rsidR="00B04D20" w:rsidRPr="00DD78C5" w:rsidRDefault="00B04D20" w:rsidP="00E509C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6FCD00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f there is no order or do not press and hold the order then </w:t>
            </w:r>
          </w:p>
          <w:p w14:paraId="0BC6BAC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overy button will not app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F70F6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E177A8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14:paraId="72454F16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67F7EBB6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2D1A9489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7" w:name="_Toc88124199"/>
      <w:bookmarkStart w:id="28" w:name="_Toc88432609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Orders Being Delivered Screen</w:t>
      </w:r>
      <w:bookmarkEnd w:id="27"/>
      <w:bookmarkEnd w:id="28"/>
    </w:p>
    <w:p w14:paraId="6FC1296D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9" w:name="_Toc88124200"/>
      <w:bookmarkStart w:id="30" w:name="_Toc88432610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29"/>
      <w:bookmarkEnd w:id="30"/>
    </w:p>
    <w:p w14:paraId="605F3CBF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AA5EB0C" wp14:editId="7A3722DE">
            <wp:extent cx="2162175" cy="4295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58DB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31" w:name="_Toc88124201"/>
      <w:bookmarkStart w:id="32" w:name="_Toc88432611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31"/>
      <w:bookmarkEnd w:id="32"/>
    </w:p>
    <w:tbl>
      <w:tblPr>
        <w:tblW w:w="9348" w:type="dxa"/>
        <w:tblLook w:val="04A0" w:firstRow="1" w:lastRow="0" w:firstColumn="1" w:lastColumn="0" w:noHBand="0" w:noVBand="1"/>
      </w:tblPr>
      <w:tblGrid>
        <w:gridCol w:w="1335"/>
        <w:gridCol w:w="3373"/>
        <w:gridCol w:w="1276"/>
        <w:gridCol w:w="3364"/>
      </w:tblGrid>
      <w:tr w:rsidR="00DD78C5" w:rsidRPr="00DD78C5" w14:paraId="25EEDCEE" w14:textId="77777777" w:rsidTr="00E509CB">
        <w:trPr>
          <w:trHeight w:val="489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21FB1D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4F718C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67DFAD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0D93E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07CC6942" w14:textId="77777777" w:rsidTr="00E509CB">
        <w:trPr>
          <w:trHeight w:val="727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9E672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Orders Being Delivered Screen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2E85B6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Orders Being Delivered screen include:</w:t>
            </w:r>
          </w:p>
          <w:p w14:paraId="57081BAB" w14:textId="77777777" w:rsidR="00B04D20" w:rsidRPr="00DD78C5" w:rsidRDefault="00B04D20" w:rsidP="00B04D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row-left button</w:t>
            </w:r>
          </w:p>
          <w:p w14:paraId="6D1A5C70" w14:textId="77777777" w:rsidR="00B04D20" w:rsidRPr="00DD78C5" w:rsidRDefault="00B04D20" w:rsidP="00B04D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rders Being Delivered listview </w:t>
            </w:r>
          </w:p>
          <w:p w14:paraId="2759356B" w14:textId="77777777" w:rsidR="00B04D20" w:rsidRPr="00DD78C5" w:rsidRDefault="00B04D20" w:rsidP="00B04D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ng press to change order status Tex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462FFB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4FA0CD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DD78C5" w:rsidRPr="00DD78C5" w14:paraId="31B30A3F" w14:textId="77777777" w:rsidTr="00E509CB">
        <w:trPr>
          <w:trHeight w:val="727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EEBCD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Arrow-left button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CCEDF2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to return to Order management scre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754396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52B1AE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 to Order management screen</w:t>
            </w:r>
          </w:p>
        </w:tc>
      </w:tr>
      <w:tr w:rsidR="00DD78C5" w:rsidRPr="00DD78C5" w14:paraId="46D90CE7" w14:textId="77777777" w:rsidTr="00E509CB">
        <w:trPr>
          <w:trHeight w:val="727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C9CEAE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>Orders Being Delivered listview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ED705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Get data from the database and display information about 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orders being delivered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o the screen</w:t>
            </w:r>
          </w:p>
          <w:p w14:paraId="31FBCF8A" w14:textId="77777777" w:rsidR="00B04D20" w:rsidRPr="00DD78C5" w:rsidRDefault="00B04D20" w:rsidP="00B04D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  <w:p w14:paraId="2455A672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ipient's name</w:t>
            </w:r>
          </w:p>
          <w:p w14:paraId="04DF1791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de orders</w:t>
            </w:r>
          </w:p>
          <w:p w14:paraId="7D97D955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ey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57992E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s and hold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05A00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rder disappeared and Transfer data go to 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elivered Order Screen</w:t>
            </w:r>
          </w:p>
        </w:tc>
      </w:tr>
      <w:tr w:rsidR="00DD78C5" w:rsidRPr="00DD78C5" w14:paraId="28539298" w14:textId="77777777" w:rsidTr="00E509CB">
        <w:trPr>
          <w:trHeight w:val="727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D0C40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Long press to change order status Text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6FCE64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play Long press to change order status Text on scre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1C2D2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6FD23C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</w:tbl>
    <w:p w14:paraId="292B9541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3" w:name="_Toc88124202"/>
      <w:bookmarkStart w:id="34" w:name="_Toc88432612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Features / Ingredients: Delivered Order Screen</w:t>
      </w:r>
      <w:bookmarkEnd w:id="33"/>
      <w:bookmarkEnd w:id="34"/>
    </w:p>
    <w:p w14:paraId="0809B5C2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5" w:name="_Toc88124203"/>
      <w:bookmarkStart w:id="36" w:name="_Toc88432613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35"/>
      <w:bookmarkEnd w:id="36"/>
    </w:p>
    <w:p w14:paraId="778E9077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04193FD" wp14:editId="5ED715C5">
            <wp:extent cx="2162175" cy="4324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1FE4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17592EA5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37" w:name="_Toc88124204"/>
      <w:bookmarkStart w:id="38" w:name="_Toc88432614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quire function</w:t>
      </w:r>
      <w:bookmarkEnd w:id="37"/>
      <w:bookmarkEnd w:id="38"/>
    </w:p>
    <w:tbl>
      <w:tblPr>
        <w:tblW w:w="0" w:type="auto"/>
        <w:tblLook w:val="04A0" w:firstRow="1" w:lastRow="0" w:firstColumn="1" w:lastColumn="0" w:noHBand="0" w:noVBand="1"/>
      </w:tblPr>
      <w:tblGrid>
        <w:gridCol w:w="1736"/>
        <w:gridCol w:w="3816"/>
        <w:gridCol w:w="1346"/>
        <w:gridCol w:w="2446"/>
      </w:tblGrid>
      <w:tr w:rsidR="00DD78C5" w:rsidRPr="00DD78C5" w14:paraId="37739790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5F27F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48DE9A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49963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914A10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0CD6D32C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8A445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Delivered Order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B6D371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ivered Order Screen include:</w:t>
            </w:r>
          </w:p>
          <w:p w14:paraId="47E84E7E" w14:textId="77777777" w:rsidR="00B04D20" w:rsidRPr="00DD78C5" w:rsidRDefault="00B04D20" w:rsidP="00B04D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row-left button</w:t>
            </w:r>
          </w:p>
          <w:p w14:paraId="36181463" w14:textId="77777777" w:rsidR="00B04D20" w:rsidRPr="00DD78C5" w:rsidRDefault="00B04D20" w:rsidP="00B04D2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Delivered order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listview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D2E0E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90B981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6A12466C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6FFB8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B113AE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to return to Ord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0D164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41D109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 to Order management screen</w:t>
            </w:r>
          </w:p>
        </w:tc>
      </w:tr>
      <w:tr w:rsidR="00DD78C5" w:rsidRPr="00DD78C5" w14:paraId="39E846B2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2487B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Delivered order </w:t>
            </w: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67708D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Get data from the database and display information about 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delivered order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o the screen</w:t>
            </w:r>
          </w:p>
          <w:p w14:paraId="5F9BE584" w14:textId="77777777" w:rsidR="00B04D20" w:rsidRPr="00DD78C5" w:rsidRDefault="00B04D20" w:rsidP="00B04D2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</w:p>
          <w:p w14:paraId="7AC0F3FB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cipient's name</w:t>
            </w:r>
          </w:p>
          <w:p w14:paraId="575CEE20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de orders</w:t>
            </w:r>
          </w:p>
          <w:p w14:paraId="23282AE7" w14:textId="77777777" w:rsidR="00B04D20" w:rsidRPr="00DD78C5" w:rsidRDefault="00B04D20" w:rsidP="00B04D2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ne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029B4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ess and ho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0B2DC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firmed order delivered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and the background turns green</w:t>
            </w:r>
          </w:p>
        </w:tc>
      </w:tr>
    </w:tbl>
    <w:p w14:paraId="1EECE9DE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</w:rPr>
        <w:t> </w:t>
      </w:r>
    </w:p>
    <w:p w14:paraId="01D49CE7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9" w:name="_Toc88124205"/>
      <w:bookmarkStart w:id="40" w:name="_Toc88432615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Components: </w:t>
      </w: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U</w:t>
      </w: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ser </w:t>
      </w: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M</w:t>
      </w: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anagement </w:t>
      </w: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/>
        </w:rPr>
        <w:t>S</w:t>
      </w: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reen</w:t>
      </w:r>
      <w:bookmarkEnd w:id="39"/>
      <w:bookmarkEnd w:id="40"/>
    </w:p>
    <w:p w14:paraId="549406AF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1" w:name="_Toc88124206"/>
      <w:bookmarkStart w:id="42" w:name="_Toc88432616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41"/>
      <w:bookmarkEnd w:id="42"/>
    </w:p>
    <w:p w14:paraId="4DD14D54" w14:textId="77777777" w:rsidR="00B04D20" w:rsidRPr="00DD78C5" w:rsidRDefault="00B04D20" w:rsidP="00B04D20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C6AFDA1" wp14:editId="2F910C3D">
            <wp:extent cx="2286000" cy="447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739E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bookmarkStart w:id="43" w:name="_Toc88124207"/>
      <w:bookmarkStart w:id="44" w:name="_Toc88432617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43"/>
      <w:bookmarkEnd w:id="44"/>
    </w:p>
    <w:tbl>
      <w:tblPr>
        <w:tblW w:w="0" w:type="auto"/>
        <w:tblLook w:val="04A0" w:firstRow="1" w:lastRow="0" w:firstColumn="1" w:lastColumn="0" w:noHBand="0" w:noVBand="1"/>
      </w:tblPr>
      <w:tblGrid>
        <w:gridCol w:w="2027"/>
        <w:gridCol w:w="3087"/>
        <w:gridCol w:w="1395"/>
        <w:gridCol w:w="2835"/>
      </w:tblGrid>
      <w:tr w:rsidR="00DD78C5" w:rsidRPr="00DD78C5" w14:paraId="064C70A4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DB0680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3931F6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292E0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CD79A6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7634715D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89EEA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Us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F95B43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User Management Screen include: </w:t>
            </w:r>
          </w:p>
          <w:p w14:paraId="5D30891C" w14:textId="77777777" w:rsidR="00B04D20" w:rsidRPr="00DD78C5" w:rsidRDefault="00B04D20" w:rsidP="00B04D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rrow-left button</w:t>
            </w:r>
          </w:p>
          <w:p w14:paraId="2A08E83E" w14:textId="77777777" w:rsidR="00B04D20" w:rsidRPr="00DD78C5" w:rsidRDefault="00B04D20" w:rsidP="00B04D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Search TextInput</w:t>
            </w:r>
          </w:p>
          <w:p w14:paraId="32C249AC" w14:textId="77777777" w:rsidR="00B04D20" w:rsidRPr="00DD78C5" w:rsidRDefault="00B04D20" w:rsidP="00B04D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Search button</w:t>
            </w:r>
          </w:p>
          <w:p w14:paraId="62911955" w14:textId="77777777" w:rsidR="00B04D20" w:rsidRPr="00DD78C5" w:rsidRDefault="00B04D20" w:rsidP="00B04D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User listview</w:t>
            </w:r>
          </w:p>
          <w:p w14:paraId="7385C783" w14:textId="77777777" w:rsidR="00B04D20" w:rsidRPr="00DD78C5" w:rsidRDefault="00B04D20" w:rsidP="00B04D2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Add accoun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E43F38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E2ADD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6B130D32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EDEF9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Arrow-lef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0CBEB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sed back to warehouse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FDEE1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EA3C03E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 to Warehouse Management Screen</w:t>
            </w:r>
          </w:p>
        </w:tc>
      </w:tr>
      <w:tr w:rsidR="00DD78C5" w:rsidRPr="00DD78C5" w14:paraId="56C46B50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EE2EF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lastRenderedPageBreak/>
              <w:t>Search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08CF16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nter keywords to sear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14F7C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173139E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Display the keyboard, can enter keywords and display the keywords just entered on TextInput</w:t>
            </w:r>
          </w:p>
        </w:tc>
      </w:tr>
      <w:tr w:rsidR="00DD78C5" w:rsidRPr="00DD78C5" w14:paraId="550C9E20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855D0E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Search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F3B020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Used to search from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5C9D2E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AC0A1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Display keywords to search below User listview</w:t>
            </w:r>
          </w:p>
        </w:tc>
      </w:tr>
      <w:tr w:rsidR="00DD78C5" w:rsidRPr="00DD78C5" w14:paraId="11322D08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01B162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User 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A2EB36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et data from the database and display information about user to the screen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3CA58EAC" w14:textId="77777777" w:rsidR="00B04D20" w:rsidRPr="00DD78C5" w:rsidRDefault="00B04D20" w:rsidP="00B04D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ame</w:t>
            </w:r>
          </w:p>
          <w:p w14:paraId="365F39EC" w14:textId="77777777" w:rsidR="00B04D20" w:rsidRPr="00DD78C5" w:rsidRDefault="00B04D20" w:rsidP="00B04D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Pen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E3DD99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Tap on Pen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5D255C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Go to Update user information Screen</w:t>
            </w:r>
          </w:p>
        </w:tc>
      </w:tr>
      <w:tr w:rsidR="00B04D20" w:rsidRPr="00DD78C5" w14:paraId="3F6E4FD3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CF64F0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Add account 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043293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Used to add ac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B921DF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9482E5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Go to create user account screen</w:t>
            </w:r>
          </w:p>
        </w:tc>
      </w:tr>
    </w:tbl>
    <w:p w14:paraId="05F93A2E" w14:textId="77777777" w:rsidR="00B04D20" w:rsidRPr="00DD78C5" w:rsidRDefault="00B04D20" w:rsidP="00B04D20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39B919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5" w:name="_Toc88124208"/>
      <w:bookmarkStart w:id="46" w:name="_Toc88432618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Features / Components: Create User Account Screen</w:t>
      </w:r>
      <w:bookmarkEnd w:id="45"/>
      <w:bookmarkEnd w:id="46"/>
    </w:p>
    <w:p w14:paraId="527ECB5F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47" w:name="_Toc88124209"/>
      <w:bookmarkStart w:id="48" w:name="_Toc88432619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47"/>
      <w:bookmarkEnd w:id="48"/>
    </w:p>
    <w:p w14:paraId="654CECCD" w14:textId="77777777" w:rsidR="00B04D20" w:rsidRPr="00DD78C5" w:rsidRDefault="00B04D20" w:rsidP="00B04D20">
      <w:pPr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A8F58A6" wp14:editId="1848C601">
            <wp:extent cx="2333625" cy="454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66E3" w14:textId="77777777" w:rsidR="00B04D20" w:rsidRPr="00DD78C5" w:rsidRDefault="00B04D20" w:rsidP="00B04D20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CE8FA50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49" w:name="_Toc88124210"/>
      <w:bookmarkStart w:id="50" w:name="_Toc88432620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49"/>
      <w:bookmarkEnd w:id="50"/>
    </w:p>
    <w:tbl>
      <w:tblPr>
        <w:tblW w:w="0" w:type="auto"/>
        <w:tblLook w:val="04A0" w:firstRow="1" w:lastRow="0" w:firstColumn="1" w:lastColumn="0" w:noHBand="0" w:noVBand="1"/>
      </w:tblPr>
      <w:tblGrid>
        <w:gridCol w:w="2068"/>
        <w:gridCol w:w="2856"/>
        <w:gridCol w:w="1273"/>
        <w:gridCol w:w="3147"/>
      </w:tblGrid>
      <w:tr w:rsidR="00DD78C5" w:rsidRPr="00DD78C5" w14:paraId="3C3EE0DF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D7C5D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0CD05A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45F5F0A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CDEE6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749E9AE4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45987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reate User Accou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FF7C63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reate User Account Screen include:</w:t>
            </w:r>
          </w:p>
          <w:p w14:paraId="4F7BAE14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row-left button</w:t>
            </w:r>
          </w:p>
          <w:p w14:paraId="56D21267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atar Image</w:t>
            </w:r>
          </w:p>
          <w:p w14:paraId="5418CACA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ail text</w:t>
            </w:r>
          </w:p>
          <w:p w14:paraId="56288B43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word text</w:t>
            </w:r>
          </w:p>
          <w:p w14:paraId="6C73680C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assword text</w:t>
            </w:r>
          </w:p>
          <w:p w14:paraId="226B84FB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User text</w:t>
            </w:r>
          </w:p>
          <w:p w14:paraId="11D944F6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one User text</w:t>
            </w:r>
          </w:p>
          <w:p w14:paraId="5737588C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ddress text</w:t>
            </w:r>
          </w:p>
          <w:p w14:paraId="014CE222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reate user account button</w:t>
            </w:r>
          </w:p>
          <w:p w14:paraId="7D8BDBB5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mail TextInput</w:t>
            </w:r>
          </w:p>
          <w:p w14:paraId="7978B925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word TextInput</w:t>
            </w:r>
          </w:p>
          <w:p w14:paraId="2763B8B4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assword TextInput</w:t>
            </w:r>
          </w:p>
          <w:p w14:paraId="37B19966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User TextInput</w:t>
            </w:r>
          </w:p>
          <w:p w14:paraId="3356A6E3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one User TextInput</w:t>
            </w:r>
          </w:p>
          <w:p w14:paraId="1E4D1B39" w14:textId="77777777" w:rsidR="00B04D20" w:rsidRPr="00DD78C5" w:rsidRDefault="00B04D20" w:rsidP="00B04D2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dress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1A1B7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79D9D0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43A317C7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3A90C4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rrow-left butto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747AAA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sed to return to 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U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er 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M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nagement 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vi-VN"/>
              </w:rPr>
              <w:t>S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69788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041493A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Back to User Management Screen</w:t>
            </w:r>
          </w:p>
        </w:tc>
      </w:tr>
      <w:tr w:rsidR="00DD78C5" w:rsidRPr="00DD78C5" w14:paraId="66531CD5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2D401B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537E55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 email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22787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57360B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4222587A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D86000E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ssword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BCE96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 password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253303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C6CB9D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1B268327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AA9255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Password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609B54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 RePassword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7CFDC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F20749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78A97587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F823A0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User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1F8BD4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 Name User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E819F5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C9901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158C0BFB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0EBE9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one User Tex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B1AAB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 Phone User 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EE6FB1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03FAAE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026515A5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B4482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Address 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74164F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isplay 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ddress 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ext on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CC808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6A7DB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DD78C5" w:rsidRPr="00DD78C5" w14:paraId="5F68D922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FC17B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Avatar 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426608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splay avatar picture when selecting a photo from ph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513F6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AFA4D01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o to photo gallery from phone</w:t>
            </w:r>
          </w:p>
        </w:tc>
      </w:tr>
      <w:tr w:rsidR="00DD78C5" w:rsidRPr="00DD78C5" w14:paraId="52ECFE30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5EC8EA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34E917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nter Email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830A2D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CE39C3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how keyboard, enter email and display email just entered on TextInput</w:t>
            </w:r>
          </w:p>
        </w:tc>
      </w:tr>
      <w:tr w:rsidR="00DD78C5" w:rsidRPr="00DD78C5" w14:paraId="3C45258A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E05C3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ssword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23E8F9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nter PassWord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5172CA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519079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how keyboard, enter Password and 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play the characters “*”</w:t>
            </w:r>
          </w:p>
        </w:tc>
      </w:tr>
      <w:tr w:rsidR="00DD78C5" w:rsidRPr="00DD78C5" w14:paraId="1C320609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3BDF85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RePassword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9EE3B2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nter RePassWord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3608E4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3E1ED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how keyboard, enter RePassword and </w:t>
            </w: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play the characters “*”</w:t>
            </w:r>
          </w:p>
        </w:tc>
      </w:tr>
      <w:tr w:rsidR="00DD78C5" w:rsidRPr="00DD78C5" w14:paraId="4D495A74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61E384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User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061A75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nter Name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D5D097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54042A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how keyboard, enter Name and display Name just entered on TextInput</w:t>
            </w:r>
          </w:p>
        </w:tc>
      </w:tr>
      <w:tr w:rsidR="00DD78C5" w:rsidRPr="00DD78C5" w14:paraId="5AE4F01E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1FFBE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one User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102FC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nter Phone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06A59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20C3F4A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how keyboard, enter Phone and display Phone just entered on TextInput</w:t>
            </w:r>
          </w:p>
        </w:tc>
      </w:tr>
      <w:tr w:rsidR="00DD78C5" w:rsidRPr="00DD78C5" w14:paraId="2C176F6D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BDCA10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Address Text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19E26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Enter Address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1076D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AC111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how keyboard, enter Address and display Address just entered on TextInput</w:t>
            </w:r>
          </w:p>
        </w:tc>
      </w:tr>
      <w:tr w:rsidR="00DD78C5" w:rsidRPr="00DD78C5" w14:paraId="56999291" w14:textId="77777777" w:rsidTr="00E509CB">
        <w:trPr>
          <w:trHeight w:val="48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1A6F8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reate user account butt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33674F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used to create user accounts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B316A5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ap 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1CA54B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f the account is created successfully, it will show the pop-up message "Registration successful"</w:t>
            </w:r>
          </w:p>
          <w:p w14:paraId="1A1FF22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and save on the database</w:t>
            </w:r>
          </w:p>
        </w:tc>
      </w:tr>
      <w:tr w:rsidR="00DD78C5" w:rsidRPr="00DD78C5" w14:paraId="4129ECA5" w14:textId="77777777" w:rsidTr="00E509CB">
        <w:trPr>
          <w:trHeight w:val="48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89AB1" w14:textId="77777777" w:rsidR="00B04D20" w:rsidRPr="00DD78C5" w:rsidRDefault="00B04D20" w:rsidP="00E509C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36638" w14:textId="77777777" w:rsidR="00B04D20" w:rsidRPr="00DD78C5" w:rsidRDefault="00B04D20" w:rsidP="00E509C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55E18" w14:textId="77777777" w:rsidR="00B04D20" w:rsidRPr="00DD78C5" w:rsidRDefault="00B04D20" w:rsidP="00E509CB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9779D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f the account is not created successfully, it will show the pop-up message "Registration failed</w:t>
            </w:r>
          </w:p>
        </w:tc>
      </w:tr>
    </w:tbl>
    <w:p w14:paraId="006850FC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3CF77B42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1" w:name="_Toc84549141"/>
      <w:bookmarkStart w:id="52" w:name="_Toc88432621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Features / Ingredients: </w:t>
      </w:r>
      <w:bookmarkEnd w:id="51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duct Screen</w:t>
      </w:r>
      <w:bookmarkEnd w:id="52"/>
    </w:p>
    <w:p w14:paraId="7D407727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3" w:name="_Toc84549142"/>
      <w:bookmarkStart w:id="54" w:name="_Toc88432622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53"/>
      <w:bookmarkEnd w:id="54"/>
    </w:p>
    <w:p w14:paraId="2D281C23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76CC460D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AE0C4D8" wp14:editId="5BEC59F3">
            <wp:extent cx="2495550" cy="4895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15A84AAD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5" w:name="_Toc84549143"/>
      <w:bookmarkStart w:id="56" w:name="_Toc88432623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55"/>
      <w:bookmarkEnd w:id="56"/>
    </w:p>
    <w:tbl>
      <w:tblPr>
        <w:tblW w:w="0" w:type="auto"/>
        <w:tblLook w:val="04A0" w:firstRow="1" w:lastRow="0" w:firstColumn="1" w:lastColumn="0" w:noHBand="0" w:noVBand="1"/>
      </w:tblPr>
      <w:tblGrid>
        <w:gridCol w:w="1866"/>
        <w:gridCol w:w="3003"/>
        <w:gridCol w:w="1416"/>
        <w:gridCol w:w="3059"/>
      </w:tblGrid>
      <w:tr w:rsidR="00DD78C5" w:rsidRPr="00DD78C5" w14:paraId="0AAC9FBA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4457C5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BF862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68B0FF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FEF4EBE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1DF1F19E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B7847B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roduc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64D4B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roduct Screen has:</w:t>
            </w:r>
          </w:p>
          <w:p w14:paraId="6741F72D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con back </w:t>
            </w:r>
          </w:p>
          <w:p w14:paraId="68B47341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mage</w:t>
            </w:r>
          </w:p>
          <w:p w14:paraId="6DB672C1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ditText “Name”</w:t>
            </w:r>
          </w:p>
          <w:p w14:paraId="0B5D56C5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ditText “Price”</w:t>
            </w:r>
          </w:p>
          <w:p w14:paraId="16D67266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mbobox “Brand”</w:t>
            </w:r>
          </w:p>
          <w:p w14:paraId="3BEF7AB0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mbobox ”Category”</w:t>
            </w:r>
          </w:p>
          <w:p w14:paraId="6D427E49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Button ”Add”</w:t>
            </w:r>
          </w:p>
          <w:p w14:paraId="2AF3BA3F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Delete”</w:t>
            </w:r>
          </w:p>
          <w:p w14:paraId="633CC2F3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”Update”</w:t>
            </w:r>
          </w:p>
          <w:p w14:paraId="2D0FC9BB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1BAE28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991157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/A</w:t>
            </w:r>
          </w:p>
        </w:tc>
      </w:tr>
      <w:tr w:rsidR="00DD78C5" w:rsidRPr="00DD78C5" w14:paraId="0807C7F5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5CEFD6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Icon Bac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0DB814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ck to H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FB511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63BAF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ck to Home</w:t>
            </w:r>
          </w:p>
        </w:tc>
      </w:tr>
      <w:tr w:rsidR="00DD78C5" w:rsidRPr="00DD78C5" w14:paraId="40BFD176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D8EC70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975A31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how photos of produ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0FEA3D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3E12E7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how photos of products</w:t>
            </w:r>
          </w:p>
        </w:tc>
      </w:tr>
      <w:tr w:rsidR="00DD78C5" w:rsidRPr="00DD78C5" w14:paraId="3AFFE0FB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D373F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EditText “Name product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015556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enter the name of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D7A158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97BB7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 entered product name will be displayed in the edittext</w:t>
            </w:r>
          </w:p>
        </w:tc>
      </w:tr>
      <w:tr w:rsidR="00DD78C5" w:rsidRPr="00DD78C5" w14:paraId="4309E71F" w14:textId="77777777" w:rsidTr="00E509CB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66D6B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ditText ”Pric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8535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enter the price of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3270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ECDDE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 entered product price will be displayed in the edittext</w:t>
            </w:r>
          </w:p>
        </w:tc>
      </w:tr>
      <w:tr w:rsidR="00DD78C5" w:rsidRPr="00DD78C5" w14:paraId="179A1A99" w14:textId="77777777" w:rsidTr="00E509CB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461E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mbobox ”Bran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DE73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select the brand for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BF74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b and sel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2CA57E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 selected brand will be displayed on combobox</w:t>
            </w:r>
          </w:p>
        </w:tc>
      </w:tr>
      <w:tr w:rsidR="00DD78C5" w:rsidRPr="00DD78C5" w14:paraId="708D3079" w14:textId="77777777" w:rsidTr="00E509CB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B1A7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mbobox “Category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38B5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select the category for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489D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b and sel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2D856F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 selected category will be displayed on combobox</w:t>
            </w:r>
          </w:p>
        </w:tc>
      </w:tr>
      <w:tr w:rsidR="00DD78C5" w:rsidRPr="00DD78C5" w14:paraId="65C3E6C4" w14:textId="77777777" w:rsidTr="00E509CB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97DC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Ad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B23D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add produ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9F1C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0C311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how on the listview</w:t>
            </w:r>
          </w:p>
        </w:tc>
      </w:tr>
      <w:tr w:rsidR="00DD78C5" w:rsidRPr="00DD78C5" w14:paraId="138E1C69" w14:textId="77777777" w:rsidTr="00E509CB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8DBE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Dele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7DEB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delete produ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7F11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DF9CF3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elete from listview</w:t>
            </w:r>
          </w:p>
        </w:tc>
      </w:tr>
      <w:tr w:rsidR="00DD78C5" w:rsidRPr="00DD78C5" w14:paraId="747B9F05" w14:textId="77777777" w:rsidTr="00E509CB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4B5E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Upda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3E70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update produc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34F5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2E774E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pdate products</w:t>
            </w:r>
          </w:p>
        </w:tc>
      </w:tr>
      <w:tr w:rsidR="00DD78C5" w:rsidRPr="00DD78C5" w14:paraId="6EE36475" w14:textId="77777777" w:rsidTr="00E509CB">
        <w:trPr>
          <w:trHeight w:val="8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90875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5E11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the produ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7FA5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F0B485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the product</w:t>
            </w:r>
          </w:p>
        </w:tc>
      </w:tr>
    </w:tbl>
    <w:p w14:paraId="2491CC86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085FF970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64F0FF79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7" w:name="_Toc84549144"/>
      <w:bookmarkStart w:id="58" w:name="_Toc88432624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Components: </w:t>
      </w:r>
      <w:bookmarkEnd w:id="57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duct Category Screen</w:t>
      </w:r>
      <w:bookmarkEnd w:id="58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C85B13B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9" w:name="_Toc84549145"/>
      <w:bookmarkStart w:id="60" w:name="_Toc88432625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59"/>
      <w:bookmarkEnd w:id="60"/>
    </w:p>
    <w:p w14:paraId="7FECE9F7" w14:textId="77777777" w:rsidR="00B04D20" w:rsidRPr="00DD78C5" w:rsidRDefault="00B04D20" w:rsidP="00B04D20">
      <w:pPr>
        <w:spacing w:after="20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 </w:t>
      </w:r>
    </w:p>
    <w:p w14:paraId="3ED89826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543A40F" wp14:editId="5EF992B0">
            <wp:extent cx="2486025" cy="4924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C78B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61" w:name="_Toc84549146"/>
      <w:bookmarkStart w:id="62" w:name="_Toc88432626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61"/>
      <w:bookmarkEnd w:id="62"/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2727"/>
        <w:gridCol w:w="1431"/>
        <w:gridCol w:w="3241"/>
      </w:tblGrid>
      <w:tr w:rsidR="00DD78C5" w:rsidRPr="00DD78C5" w14:paraId="26A6D7E5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60DBE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0E07CB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F1E405E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6982A9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57BB3D3F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9B53B6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roduct Category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B444F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Product Category Screen has: </w:t>
            </w:r>
          </w:p>
          <w:p w14:paraId="66C5B4AE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con back </w:t>
            </w:r>
          </w:p>
          <w:p w14:paraId="49B15CF7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ditText “Name Category”</w:t>
            </w:r>
          </w:p>
          <w:p w14:paraId="34483CD5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Button ”Add”</w:t>
            </w:r>
          </w:p>
          <w:p w14:paraId="52528DB2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Delete”</w:t>
            </w:r>
          </w:p>
          <w:p w14:paraId="4412C918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”Update”</w:t>
            </w:r>
          </w:p>
          <w:p w14:paraId="1FB978FC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ListView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63182A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9A2DB1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/A</w:t>
            </w:r>
          </w:p>
        </w:tc>
      </w:tr>
      <w:tr w:rsidR="00DD78C5" w:rsidRPr="00DD78C5" w14:paraId="0F2BAB85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5296F7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Icon Bac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1A59F9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ck to H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E9282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0B5F2A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ck to Home</w:t>
            </w:r>
          </w:p>
        </w:tc>
      </w:tr>
      <w:tr w:rsidR="00DD78C5" w:rsidRPr="00DD78C5" w14:paraId="4FE16E23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95FCAA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EditText “Name category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AEF6C5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enter the name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E1C64D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254F25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e entered name category will be displayed in the edittext</w:t>
            </w:r>
          </w:p>
        </w:tc>
      </w:tr>
      <w:tr w:rsidR="00DD78C5" w:rsidRPr="00DD78C5" w14:paraId="7DA66E8C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64B049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Add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6FBE07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add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7DECCE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967C96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how on the listview</w:t>
            </w:r>
          </w:p>
        </w:tc>
      </w:tr>
      <w:tr w:rsidR="00DD78C5" w:rsidRPr="00DD78C5" w14:paraId="1A643EE1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4EBF3E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Dele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F8FFA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delete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D743A3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EAA26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elete from listview</w:t>
            </w:r>
          </w:p>
        </w:tc>
      </w:tr>
      <w:tr w:rsidR="00DD78C5" w:rsidRPr="00DD78C5" w14:paraId="4A317646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2CCF6D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Upda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C2632F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update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07D91D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C5168E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pdate category</w:t>
            </w:r>
          </w:p>
        </w:tc>
      </w:tr>
      <w:tr w:rsidR="00DD78C5" w:rsidRPr="00DD78C5" w14:paraId="126AAC31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69342E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A7A923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the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B47992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CB32D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the category</w:t>
            </w:r>
          </w:p>
        </w:tc>
      </w:tr>
    </w:tbl>
    <w:p w14:paraId="215C82DC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7514E818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  <w:r w:rsidRPr="00DD78C5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3E18C712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3" w:name="_Toc84549147"/>
      <w:bookmarkStart w:id="64" w:name="_Toc88432627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Components: </w:t>
      </w:r>
      <w:bookmarkEnd w:id="63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pdate Customer Screen</w:t>
      </w:r>
      <w:bookmarkEnd w:id="64"/>
    </w:p>
    <w:p w14:paraId="5799DC2C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5" w:name="_Toc84549148"/>
      <w:bookmarkStart w:id="66" w:name="_Toc88432628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65"/>
      <w:bookmarkEnd w:id="66"/>
    </w:p>
    <w:p w14:paraId="44A06DA2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77D4F78" wp14:editId="0D5E66CB">
            <wp:extent cx="2438400" cy="4810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BE09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20794579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67" w:name="_Toc84549149"/>
      <w:bookmarkStart w:id="68" w:name="_Toc88432629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67"/>
      <w:bookmarkEnd w:id="68"/>
    </w:p>
    <w:tbl>
      <w:tblPr>
        <w:tblW w:w="0" w:type="auto"/>
        <w:tblLook w:val="04A0" w:firstRow="1" w:lastRow="0" w:firstColumn="1" w:lastColumn="0" w:noHBand="0" w:noVBand="1"/>
      </w:tblPr>
      <w:tblGrid>
        <w:gridCol w:w="1692"/>
        <w:gridCol w:w="3448"/>
        <w:gridCol w:w="1539"/>
        <w:gridCol w:w="2665"/>
      </w:tblGrid>
      <w:tr w:rsidR="00DD78C5" w:rsidRPr="00DD78C5" w14:paraId="0A77837E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76B0381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F724FD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F6CEA9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071027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4982362B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5FC357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Update Customer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79C008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Update Customer Screen has: </w:t>
            </w:r>
          </w:p>
          <w:p w14:paraId="16CCA7D4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con Back </w:t>
            </w:r>
          </w:p>
          <w:p w14:paraId="444F1FF8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mage</w:t>
            </w:r>
          </w:p>
          <w:p w14:paraId="2A8A5086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ditText “Email”</w:t>
            </w:r>
          </w:p>
          <w:p w14:paraId="173FFFF2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ditText ”Name”</w:t>
            </w:r>
          </w:p>
          <w:p w14:paraId="0D4AA389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EditText ”Phone Number”</w:t>
            </w:r>
          </w:p>
          <w:p w14:paraId="0370703A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ditText ”Address”</w:t>
            </w:r>
          </w:p>
          <w:p w14:paraId="0B8E100E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utton “Upda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40A984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581395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DD78C5" w:rsidRPr="00DD78C5" w14:paraId="76A4D478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364EED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Icon Bac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22C1C3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ck to customer management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143C0A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Ta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F42899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ck to customer management screen</w:t>
            </w:r>
          </w:p>
        </w:tc>
      </w:tr>
      <w:tr w:rsidR="00DD78C5" w:rsidRPr="00DD78C5" w14:paraId="5BC6F5E1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C77FA6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1CE102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customer pho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94F17C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5075E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customer photos</w:t>
            </w:r>
          </w:p>
        </w:tc>
      </w:tr>
      <w:tr w:rsidR="00DD78C5" w:rsidRPr="00DD78C5" w14:paraId="467392C9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D39AF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EditText “Email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2ECFAF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email of customer, than tab and enter the email to update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8643AF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, 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8378EF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the email that the customer has just updated</w:t>
            </w:r>
          </w:p>
        </w:tc>
      </w:tr>
      <w:tr w:rsidR="00DD78C5" w:rsidRPr="00DD78C5" w14:paraId="4CE61BD9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AD2FDB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EditText “Nam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B5B2C8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name of customer, than tab and enter the email to update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3C7AD2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, 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4A8BE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the name that the customer has just updated</w:t>
            </w:r>
          </w:p>
        </w:tc>
      </w:tr>
      <w:tr w:rsidR="00DD78C5" w:rsidRPr="00DD78C5" w14:paraId="670F3D4B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2C7222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EditText “Phone number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C75451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phone number of customer, than tab and enter the email to update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9E7B1C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, 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89B40B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the phone number that the customer has just updated</w:t>
            </w:r>
          </w:p>
        </w:tc>
      </w:tr>
      <w:tr w:rsidR="00DD78C5" w:rsidRPr="00DD78C5" w14:paraId="2DA8C073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EAF4DA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EditText “Address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642A64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address of customer, than tab and enter the email to update ag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5F0FA5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, tab and 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8C160B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 the address that the customer has just updated</w:t>
            </w:r>
          </w:p>
        </w:tc>
      </w:tr>
      <w:tr w:rsidR="00DD78C5" w:rsidRPr="00DD78C5" w14:paraId="39974178" w14:textId="77777777" w:rsidTr="00E509CB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DEBBF7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utton “Updat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1C065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sed to update customer 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062C7C4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3A91BA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ve updated information</w:t>
            </w:r>
          </w:p>
        </w:tc>
      </w:tr>
    </w:tbl>
    <w:p w14:paraId="7AB7640B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6885F6D3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765AEE2A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9" w:name="_Toc84549150"/>
      <w:bookmarkStart w:id="70" w:name="_Toc88432630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bookmarkEnd w:id="69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ustomer VIP Screen</w:t>
      </w:r>
      <w:bookmarkEnd w:id="70"/>
    </w:p>
    <w:p w14:paraId="196FC895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1" w:name="_Toc84549151"/>
      <w:bookmarkStart w:id="72" w:name="_Toc88432631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71"/>
      <w:bookmarkEnd w:id="72"/>
    </w:p>
    <w:p w14:paraId="706EB166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99A360F" wp14:editId="2C18E61F">
            <wp:extent cx="2381250" cy="4610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9BE0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73" w:name="_Toc84549152"/>
      <w:bookmarkStart w:id="74" w:name="_Toc88432632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73"/>
      <w:bookmarkEnd w:id="74"/>
    </w:p>
    <w:tbl>
      <w:tblPr>
        <w:tblW w:w="9348" w:type="dxa"/>
        <w:tblLook w:val="04A0" w:firstRow="1" w:lastRow="0" w:firstColumn="1" w:lastColumn="0" w:noHBand="0" w:noVBand="1"/>
      </w:tblPr>
      <w:tblGrid>
        <w:gridCol w:w="1273"/>
        <w:gridCol w:w="3400"/>
        <w:gridCol w:w="1276"/>
        <w:gridCol w:w="3399"/>
      </w:tblGrid>
      <w:tr w:rsidR="00DD78C5" w:rsidRPr="00DD78C5" w14:paraId="6C0AD0D3" w14:textId="77777777" w:rsidTr="00E509CB">
        <w:trPr>
          <w:trHeight w:val="489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6A0CA1A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176063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7DA0DE1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35341A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2D7E8F0B" w14:textId="77777777" w:rsidTr="00E509CB">
        <w:trPr>
          <w:trHeight w:val="727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5FA261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ustomer VIP Scree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894088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Customer VIP Screen has; </w:t>
            </w:r>
          </w:p>
          <w:p w14:paraId="02176070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con back</w:t>
            </w:r>
          </w:p>
          <w:p w14:paraId="55DB49CE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stView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8AB489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0DABA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DD78C5" w:rsidRPr="00DD78C5" w14:paraId="6C57ADC9" w14:textId="77777777" w:rsidTr="00E509CB">
        <w:trPr>
          <w:trHeight w:val="727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B42520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Icon back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51460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ack to ho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AF988C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b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20170F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ck to home</w:t>
            </w:r>
          </w:p>
        </w:tc>
      </w:tr>
      <w:tr w:rsidR="00DD78C5" w:rsidRPr="00DD78C5" w14:paraId="4BA808FA" w14:textId="77777777" w:rsidTr="00E509CB">
        <w:trPr>
          <w:trHeight w:val="727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B2F41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stView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3E4B5B7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splay list of VIP customer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C01C6B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B31416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splay list of VIP customers</w:t>
            </w:r>
          </w:p>
        </w:tc>
      </w:tr>
    </w:tbl>
    <w:p w14:paraId="086D4DDE" w14:textId="77777777" w:rsidR="00B04D20" w:rsidRPr="00DD78C5" w:rsidRDefault="00B04D20" w:rsidP="00B04D20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5" w:name="_Toc84549153"/>
      <w:bookmarkStart w:id="76" w:name="_Toc88432633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bookmarkEnd w:id="75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tatistics Screen</w:t>
      </w:r>
      <w:bookmarkEnd w:id="76"/>
    </w:p>
    <w:p w14:paraId="6450F877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7" w:name="_Toc84549154"/>
      <w:bookmarkStart w:id="78" w:name="_Toc88432634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r interface</w:t>
      </w:r>
      <w:bookmarkEnd w:id="77"/>
      <w:bookmarkEnd w:id="78"/>
    </w:p>
    <w:p w14:paraId="1158DDA0" w14:textId="77777777" w:rsidR="00B04D20" w:rsidRPr="00DD78C5" w:rsidRDefault="00B04D20" w:rsidP="00B04D2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240F2BA" wp14:editId="20AC9DA4">
            <wp:extent cx="2314575" cy="4448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B0849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78C5">
        <w:rPr>
          <w:rFonts w:ascii="Times New Roman" w:eastAsia="Times New Roman" w:hAnsi="Times New Roman" w:cs="Times New Roman"/>
          <w:color w:val="000000" w:themeColor="text1"/>
        </w:rPr>
        <w:t> </w:t>
      </w:r>
    </w:p>
    <w:p w14:paraId="08B9A51A" w14:textId="77777777" w:rsidR="00B04D20" w:rsidRPr="00DD78C5" w:rsidRDefault="00B04D20" w:rsidP="00B04D20">
      <w:pPr>
        <w:pStyle w:val="Heading3"/>
        <w:numPr>
          <w:ilvl w:val="1"/>
          <w:numId w:val="9"/>
        </w:numPr>
        <w:ind w:left="1800" w:hanging="360"/>
        <w:rPr>
          <w:rFonts w:ascii="Times New Roman" w:eastAsia="Times New Roman" w:hAnsi="Times New Roman" w:cs="Times New Roman"/>
          <w:color w:val="000000" w:themeColor="text1"/>
        </w:rPr>
      </w:pPr>
      <w:bookmarkStart w:id="79" w:name="_Toc84549155"/>
      <w:bookmarkStart w:id="80" w:name="_Toc88432635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 function</w:t>
      </w:r>
      <w:bookmarkEnd w:id="79"/>
      <w:bookmarkEnd w:id="80"/>
    </w:p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3250"/>
        <w:gridCol w:w="1273"/>
        <w:gridCol w:w="2931"/>
      </w:tblGrid>
      <w:tr w:rsidR="00DD78C5" w:rsidRPr="00DD78C5" w14:paraId="581561BC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54FF7BF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8444C75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F36238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havi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7AFD077E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DD78C5" w:rsidRPr="00DD78C5" w14:paraId="3738B19A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75357F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tatistics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362836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Statistics screen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has:</w:t>
            </w:r>
          </w:p>
          <w:p w14:paraId="555917F5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con back</w:t>
            </w:r>
          </w:p>
          <w:p w14:paraId="55F8FBA7" w14:textId="77777777" w:rsidR="00B04D20" w:rsidRPr="00DD78C5" w:rsidRDefault="00B04D20" w:rsidP="00B04D2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4BDB13D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E95786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DD78C5" w:rsidRPr="00DD78C5" w14:paraId="413EBE9C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50244E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Icon back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31A113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ack to ho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A13F0E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A0EB4E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ack to home</w:t>
            </w:r>
          </w:p>
        </w:tc>
      </w:tr>
      <w:tr w:rsidR="00DD78C5" w:rsidRPr="00DD78C5" w14:paraId="0A683527" w14:textId="77777777" w:rsidTr="00E509CB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1F23457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stVie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72C6AB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splay</w:t>
            </w: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st of products under statistic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6E07378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14:paraId="25E9838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splay</w:t>
            </w: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D78C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st of products under statistics</w:t>
            </w:r>
          </w:p>
        </w:tc>
      </w:tr>
    </w:tbl>
    <w:p w14:paraId="5ACBE1D9" w14:textId="77777777" w:rsidR="00B04D20" w:rsidRPr="00DD78C5" w:rsidRDefault="00B04D20" w:rsidP="00B04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E14098" w14:textId="27833182" w:rsidR="00B04D20" w:rsidRPr="00DD78C5" w:rsidRDefault="00DD78C5" w:rsidP="00DD78C5">
      <w:pPr>
        <w:pStyle w:val="Heading2"/>
        <w:numPr>
          <w:ilvl w:val="0"/>
          <w:numId w:val="9"/>
        </w:numPr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1" w:name="_Toc88432636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DD78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tail Screen</w:t>
      </w:r>
      <w:bookmarkEnd w:id="81"/>
    </w:p>
    <w:p w14:paraId="7F781581" w14:textId="688DB764" w:rsidR="00B04D20" w:rsidRPr="00DD78C5" w:rsidRDefault="00B04D20" w:rsidP="00DD78C5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ind w:left="1560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82" w:name="_Toc88432637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User interface</w:t>
      </w:r>
      <w:bookmarkEnd w:id="82"/>
    </w:p>
    <w:p w14:paraId="3CDDF3AB" w14:textId="77777777" w:rsidR="00B04D20" w:rsidRPr="00DD78C5" w:rsidRDefault="00B04D20" w:rsidP="00B04D20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6FC3F0A1" wp14:editId="4AF35111">
            <wp:extent cx="2114550" cy="4219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C010" w14:textId="384BFF0D" w:rsidR="00B04D20" w:rsidRPr="00DD78C5" w:rsidRDefault="00B04D20" w:rsidP="00DD78C5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ind w:left="1701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3" w:name="_Toc88432638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equire function</w:t>
      </w:r>
      <w:bookmarkEnd w:id="83"/>
    </w:p>
    <w:p w14:paraId="21A9F098" w14:textId="77777777" w:rsidR="00B04D20" w:rsidRPr="00DD78C5" w:rsidRDefault="00B04D20" w:rsidP="00B04D20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2849"/>
        <w:gridCol w:w="1788"/>
        <w:gridCol w:w="2724"/>
      </w:tblGrid>
      <w:tr w:rsidR="00DD78C5" w:rsidRPr="00DD78C5" w14:paraId="31B3BE6B" w14:textId="77777777" w:rsidTr="00E509CB">
        <w:trPr>
          <w:trHeight w:val="489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F7FB55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15C6DF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1F3B91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E111DD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792D7D5B" w14:textId="77777777" w:rsidTr="00E509CB">
        <w:trPr>
          <w:trHeight w:val="290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79CD08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rder detail scree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5F7E990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 detail screen with 3 buttons, 5 TextView,1 Listview:</w:t>
            </w:r>
          </w:p>
          <w:p w14:paraId="02C80718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ancel button</w:t>
            </w:r>
          </w:p>
          <w:p w14:paraId="4EC4C5A9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onfirm button</w:t>
            </w:r>
          </w:p>
          <w:p w14:paraId="6DDFC919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hone button</w:t>
            </w:r>
          </w:p>
          <w:p w14:paraId="3D32B9B8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roduct listview</w:t>
            </w:r>
          </w:p>
          <w:p w14:paraId="5E0BA893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ame textview</w:t>
            </w:r>
          </w:p>
          <w:p w14:paraId="004EFC5A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hone textview</w:t>
            </w:r>
          </w:p>
          <w:p w14:paraId="7133C037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lastRenderedPageBreak/>
              <w:t>Address textview</w:t>
            </w:r>
          </w:p>
          <w:p w14:paraId="6961EEAC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 textview</w:t>
            </w:r>
          </w:p>
          <w:p w14:paraId="6D0E2BE6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otal tex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3B71A9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lastRenderedPageBreak/>
              <w:t> 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2837BB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18902CEA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12F0B8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ancel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4D9796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ancel the order, change the status of the canceled order.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612617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Cancel button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A3118C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Return to the order management screen</w:t>
            </w:r>
          </w:p>
        </w:tc>
      </w:tr>
      <w:tr w:rsidR="00DD78C5" w:rsidRPr="00DD78C5" w14:paraId="6747026F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E17BD5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firm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FC76C2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onfirm the order, change the status of the order being delivered.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08CDAD3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Confirm button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6B3B58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Return to the order management screen</w:t>
            </w:r>
          </w:p>
        </w:tc>
      </w:tr>
      <w:tr w:rsidR="00DD78C5" w:rsidRPr="00DD78C5" w14:paraId="6CE63CC6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A353DC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one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790EDB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all phone for custom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DFD46B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Phone button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88E0F1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 pop up call phone screen</w:t>
            </w:r>
          </w:p>
        </w:tc>
      </w:tr>
      <w:tr w:rsidR="00DD78C5" w:rsidRPr="00DD78C5" w14:paraId="108955F9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7B65A1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duct lis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9AAD60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list product item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9E1DB2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8A156B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0CED2C59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FB3E59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14:paraId="337C555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textview</w:t>
            </w:r>
          </w:p>
          <w:p w14:paraId="43E2789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23A1DF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name of custom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A9C5B0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B5D14A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53744700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1CB0D3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14:paraId="65C73B1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hone textview</w:t>
            </w:r>
          </w:p>
          <w:p w14:paraId="2731E29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FCE2BB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number phone of custom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370178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E4335D0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47E8DD9D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ED4AE0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Address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0262DD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address of custom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3BA953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7FBF4B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1DEAB822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B8A998A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rder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F31243E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ord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B48219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93D40C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71242769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0A6BFC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otal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817FD73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otal ord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B62FB8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F58EA5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</w:tbl>
    <w:p w14:paraId="1308CC60" w14:textId="77777777" w:rsidR="00B04D20" w:rsidRPr="00DD78C5" w:rsidRDefault="00B04D20" w:rsidP="00B04D20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br w:type="page"/>
      </w:r>
    </w:p>
    <w:p w14:paraId="13FC81AA" w14:textId="16640D42" w:rsidR="00DD78C5" w:rsidRPr="00DD78C5" w:rsidRDefault="00DD78C5" w:rsidP="00DD78C5">
      <w:pPr>
        <w:pStyle w:val="Heading2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4" w:name="_Toc88432639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DD78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mport Goods Screen</w:t>
      </w:r>
      <w:bookmarkEnd w:id="84"/>
    </w:p>
    <w:p w14:paraId="2003DDFD" w14:textId="77777777" w:rsidR="00B04D20" w:rsidRPr="00DD78C5" w:rsidRDefault="00B04D20" w:rsidP="00DD78C5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85" w:name="_Toc88432640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User interface</w:t>
      </w:r>
      <w:bookmarkEnd w:id="85"/>
    </w:p>
    <w:p w14:paraId="4F67E93C" w14:textId="77777777" w:rsidR="00B04D20" w:rsidRPr="00DD78C5" w:rsidRDefault="00B04D20" w:rsidP="00B04D20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379C753" wp14:editId="21E0A64D">
            <wp:extent cx="2143125" cy="4229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70B8" w14:textId="69E03BB6" w:rsidR="00B04D20" w:rsidRPr="00DD78C5" w:rsidRDefault="00B04D20" w:rsidP="00DD78C5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6" w:name="_Toc88432641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equire function</w:t>
      </w:r>
      <w:bookmarkEnd w:id="86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2882"/>
        <w:gridCol w:w="1809"/>
        <w:gridCol w:w="2656"/>
      </w:tblGrid>
      <w:tr w:rsidR="00DD78C5" w:rsidRPr="00DD78C5" w14:paraId="32AC7DC9" w14:textId="77777777" w:rsidTr="00E509CB">
        <w:trPr>
          <w:trHeight w:val="489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4D03F7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41EFB3E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399328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734E11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1901EEF4" w14:textId="77777777" w:rsidTr="00E509CB">
        <w:trPr>
          <w:trHeight w:val="290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E624B9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mport Goods scree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BFB4D0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mport Goods screen with 2 buttons, 2 TextView,1 Listview, 1 Spinner:</w:t>
            </w:r>
          </w:p>
          <w:p w14:paraId="32C5F515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dd button</w:t>
            </w:r>
          </w:p>
          <w:p w14:paraId="6F57F8AC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mport Goods button</w:t>
            </w:r>
          </w:p>
          <w:p w14:paraId="1CEBDAB8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roduct listview</w:t>
            </w:r>
          </w:p>
          <w:p w14:paraId="1F327E9E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hoose textview</w:t>
            </w:r>
          </w:p>
          <w:p w14:paraId="6F302898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hoose product spinner</w:t>
            </w:r>
          </w:p>
          <w:p w14:paraId="25924E13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mount tex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8C9F64E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 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6FB128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2A55E6EE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A38C58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Add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EFDCEE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dd a product item to lis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9F7B3F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Add button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EBFACD3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dd item in listview</w:t>
            </w:r>
          </w:p>
        </w:tc>
      </w:tr>
      <w:tr w:rsidR="00DD78C5" w:rsidRPr="00DD78C5" w14:paraId="29D56776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C890ED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mport Goods </w:t>
            </w: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10BAB9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mport goods in lis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7C2BD5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Import Goods button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4E755DA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ave to database</w:t>
            </w:r>
          </w:p>
        </w:tc>
      </w:tr>
      <w:tr w:rsidR="00DD78C5" w:rsidRPr="00DD78C5" w14:paraId="518EFE8F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AEED67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duct lis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7A72AD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list product item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32435A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F2A370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2FCEA126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5C8920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  <w:p w14:paraId="2A9828A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oose textview</w:t>
            </w:r>
          </w:p>
          <w:p w14:paraId="2A5D965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35C8BF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choose nam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072B48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B84C6E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034045E2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508E89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CF2AF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hoose product spinner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3B01E3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List of product in the databas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684380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Tap on item in spinner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966AE7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name text seletect</w:t>
            </w:r>
          </w:p>
        </w:tc>
      </w:tr>
      <w:tr w:rsidR="00B04D20" w:rsidRPr="00DD78C5" w14:paraId="62C6FCCF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3C58E1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</w:p>
          <w:p w14:paraId="5CEA1CB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Quantity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C5DA1EE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quantity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F19F96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282E63A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</w:tbl>
    <w:p w14:paraId="06DD84D1" w14:textId="77777777" w:rsidR="00B04D20" w:rsidRPr="00DD78C5" w:rsidRDefault="00B04D20" w:rsidP="00B04D20">
      <w:pPr>
        <w:pStyle w:val="ListParagraph"/>
        <w:ind w:left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4EAAB6" w14:textId="691C4D29" w:rsidR="00DD78C5" w:rsidRPr="00DD78C5" w:rsidRDefault="00DD78C5" w:rsidP="00DD78C5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bookmarkStart w:id="87" w:name="_Toc88432642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Features / Ingredients: </w:t>
      </w:r>
      <w:r w:rsidRPr="00DD78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Manufacture </w:t>
      </w:r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Screen</w:t>
      </w:r>
      <w:bookmarkEnd w:id="87"/>
    </w:p>
    <w:p w14:paraId="6EC8441C" w14:textId="77777777" w:rsidR="00B04D20" w:rsidRPr="00DD78C5" w:rsidRDefault="00B04D20" w:rsidP="00DD78C5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88" w:name="_Toc88432643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User interface</w:t>
      </w:r>
      <w:bookmarkEnd w:id="88"/>
    </w:p>
    <w:p w14:paraId="13E9E8A0" w14:textId="77777777" w:rsidR="00B04D20" w:rsidRPr="00DD78C5" w:rsidRDefault="00B04D20" w:rsidP="00B04D20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114300" distR="114300" wp14:anchorId="4258A839" wp14:editId="5E3A5AC9">
            <wp:extent cx="2181225" cy="4276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FEBF" w14:textId="77777777" w:rsidR="00B04D20" w:rsidRPr="00DD78C5" w:rsidRDefault="00B04D20" w:rsidP="00DD78C5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9" w:name="_Toc88432644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equire function</w:t>
      </w:r>
      <w:bookmarkEnd w:id="89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2880"/>
        <w:gridCol w:w="1807"/>
        <w:gridCol w:w="2667"/>
      </w:tblGrid>
      <w:tr w:rsidR="00DD78C5" w:rsidRPr="00DD78C5" w14:paraId="0D8D4F2A" w14:textId="77777777" w:rsidTr="00E509CB">
        <w:trPr>
          <w:trHeight w:val="489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57296D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8118B73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41F905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9F16A7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14BDD8F8" w14:textId="77777777" w:rsidTr="00E509CB">
        <w:trPr>
          <w:trHeight w:val="290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122B72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mport Goods scree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BD841A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mport Goods screen with 3 buttons, 1 TextView,1 Listview,1 Edittext:</w:t>
            </w:r>
          </w:p>
          <w:p w14:paraId="225BAD9D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dd button</w:t>
            </w:r>
          </w:p>
          <w:p w14:paraId="32202E60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Update button</w:t>
            </w:r>
          </w:p>
          <w:p w14:paraId="179FDBE7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Delete button</w:t>
            </w:r>
          </w:p>
          <w:p w14:paraId="6AC3DF88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roduct listview</w:t>
            </w:r>
          </w:p>
          <w:p w14:paraId="776345D9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ame textview</w:t>
            </w:r>
          </w:p>
          <w:p w14:paraId="367B8B78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ame edittext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CA25B5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 N/A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B966C1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63718E4C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2396C6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dd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0014C4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dd a new manufacturer to lis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CD7AF2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Add button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967854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dd item in listview</w:t>
            </w:r>
          </w:p>
        </w:tc>
      </w:tr>
      <w:tr w:rsidR="00DD78C5" w:rsidRPr="00DD78C5" w14:paraId="4676C3A8" w14:textId="77777777" w:rsidTr="00E509CB">
        <w:trPr>
          <w:trHeight w:val="87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66CE3B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 xml:space="preserve">Update </w:t>
            </w: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A68786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Update manufacturer to lis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4DF3B7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Update button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2F830D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Update item in listview</w:t>
            </w:r>
          </w:p>
        </w:tc>
      </w:tr>
      <w:tr w:rsidR="00DD78C5" w:rsidRPr="00DD78C5" w14:paraId="6B4F2EFD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53CE12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duct lis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B96FFF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list item manufacturer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AE7972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Tap on item in Listview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19E91E0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elect item in listview, Show name in Name edittext</w:t>
            </w:r>
          </w:p>
        </w:tc>
      </w:tr>
      <w:tr w:rsidR="00DD78C5" w:rsidRPr="00DD78C5" w14:paraId="3B1C5F0E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7CAA06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edittext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378C9C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Enter manufacturer nam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BE1341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997AED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6EEAD288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A775ED9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me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07E7E9A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manufacturer nam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FCBB6A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52A32C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25E1C68C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19BAE4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8"/>
              </w:rPr>
            </w:pPr>
            <w:r w:rsidRPr="00DD78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elete </w:t>
            </w: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C7ACCC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Delete manufacturer to lis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E0E3A4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Delete button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2DF26D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Delete item in listview</w:t>
            </w:r>
          </w:p>
        </w:tc>
      </w:tr>
    </w:tbl>
    <w:p w14:paraId="618AA46D" w14:textId="77777777" w:rsidR="00B04D20" w:rsidRPr="00DD78C5" w:rsidRDefault="00B04D20" w:rsidP="00B04D20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0798E33" w14:textId="5D7BBCBE" w:rsidR="00DD78C5" w:rsidRPr="00DD78C5" w:rsidRDefault="00DD78C5" w:rsidP="00DD78C5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bookmarkStart w:id="90" w:name="_Toc88432645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DD78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Manufacture </w:t>
      </w:r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Screen</w:t>
      </w:r>
      <w:bookmarkEnd w:id="90"/>
    </w:p>
    <w:p w14:paraId="18F37697" w14:textId="2282911A" w:rsidR="00B04D20" w:rsidRPr="00DD78C5" w:rsidRDefault="00B04D20" w:rsidP="00DD78C5">
      <w:pPr>
        <w:pStyle w:val="Heading3"/>
        <w:numPr>
          <w:ilvl w:val="1"/>
          <w:numId w:val="9"/>
        </w:numPr>
        <w:ind w:left="85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1" w:name="_Toc88432646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User interface</w:t>
      </w:r>
      <w:bookmarkEnd w:id="91"/>
    </w:p>
    <w:p w14:paraId="4F194F2E" w14:textId="77777777" w:rsidR="00B04D20" w:rsidRPr="00DD78C5" w:rsidRDefault="00B04D20" w:rsidP="00B04D20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7FB9C72E" wp14:editId="151B1AB6">
            <wp:extent cx="2143125" cy="4181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66C3" w14:textId="77777777" w:rsidR="00B04D20" w:rsidRPr="00DD78C5" w:rsidRDefault="00B04D20" w:rsidP="00DD78C5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2" w:name="_Toc88432647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equire function</w:t>
      </w:r>
      <w:bookmarkEnd w:id="92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2891"/>
        <w:gridCol w:w="1810"/>
        <w:gridCol w:w="2641"/>
      </w:tblGrid>
      <w:tr w:rsidR="00DD78C5" w:rsidRPr="00DD78C5" w14:paraId="5A8BFE03" w14:textId="77777777" w:rsidTr="00E509CB">
        <w:trPr>
          <w:trHeight w:val="489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9161285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ED13D5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C2A7E2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53698A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7EE65CEE" w14:textId="77777777" w:rsidTr="00E509CB">
        <w:trPr>
          <w:trHeight w:val="290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79C98C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gn-In scree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D9DBC0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ign-In screen with 1 buttons, 2 Edittext:</w:t>
            </w:r>
          </w:p>
          <w:p w14:paraId="0743E337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ign-In button</w:t>
            </w:r>
          </w:p>
          <w:p w14:paraId="52707A10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Username edittext</w:t>
            </w:r>
          </w:p>
          <w:p w14:paraId="4007A3C9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assword edittext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023260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 N/A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F774D8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75805893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6880EB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ign-In  butto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CA9973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main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11AE1C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Sign-In button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F55B15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A pop up main screen</w:t>
            </w:r>
          </w:p>
        </w:tc>
      </w:tr>
      <w:tr w:rsidR="00DD78C5" w:rsidRPr="00DD78C5" w14:paraId="0221BDC3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7D2EBA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Username textview</w:t>
            </w:r>
          </w:p>
          <w:p w14:paraId="51A81175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7B2858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Enter username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6B9659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17AE14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531E9B" w:rsidRPr="00DD78C5" w14:paraId="62C88FAF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379883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assword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86B0CB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Enter password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DD44A9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43F12FE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</w:tbl>
    <w:p w14:paraId="433D1E9D" w14:textId="56C36D4D" w:rsidR="00B04D20" w:rsidRDefault="00B04D20" w:rsidP="00531E9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44F4DF" w14:textId="7A71E1B3" w:rsidR="00531E9B" w:rsidRPr="00531E9B" w:rsidRDefault="00531E9B" w:rsidP="00531E9B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3" w:name="_Toc88432648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Features / Ingredients: </w:t>
      </w:r>
      <w:r w:rsidRPr="00531E9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ain Screen</w:t>
      </w:r>
      <w:bookmarkEnd w:id="93"/>
    </w:p>
    <w:p w14:paraId="2C6872C9" w14:textId="77777777" w:rsidR="00B04D20" w:rsidRPr="00DD78C5" w:rsidRDefault="00B04D20" w:rsidP="00531E9B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4" w:name="_Toc88432649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User interface</w:t>
      </w:r>
      <w:bookmarkEnd w:id="94"/>
    </w:p>
    <w:p w14:paraId="3E085D2A" w14:textId="77777777" w:rsidR="00B04D20" w:rsidRPr="00DD78C5" w:rsidRDefault="00B04D20" w:rsidP="00B04D20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114300" distR="114300" wp14:anchorId="4BDC7A47" wp14:editId="18CB288B">
            <wp:extent cx="2905125" cy="582339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5596" cy="58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ED6C" w14:textId="77777777" w:rsidR="00B04D20" w:rsidRPr="00DD78C5" w:rsidRDefault="00B04D20" w:rsidP="00531E9B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5" w:name="_Toc88432650"/>
      <w:r w:rsidRPr="00DD78C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Require function</w:t>
      </w:r>
      <w:bookmarkEnd w:id="95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2884"/>
        <w:gridCol w:w="1814"/>
        <w:gridCol w:w="2650"/>
      </w:tblGrid>
      <w:tr w:rsidR="00DD78C5" w:rsidRPr="00DD78C5" w14:paraId="2D1A63FE" w14:textId="77777777" w:rsidTr="00E509CB">
        <w:trPr>
          <w:trHeight w:val="489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CA327E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A3F3A7C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6B3984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2E52DC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5D003B6A" w14:textId="77777777" w:rsidTr="00E509CB">
        <w:trPr>
          <w:trHeight w:val="2908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87AD74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ain screen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BA26F2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ain screen with 8 ImageView, 8 Textview:</w:t>
            </w:r>
          </w:p>
          <w:p w14:paraId="318EFE44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 imageview</w:t>
            </w:r>
          </w:p>
          <w:p w14:paraId="55BD3B09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mport goods imageview</w:t>
            </w:r>
          </w:p>
          <w:p w14:paraId="578EBB49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tactistics imageview</w:t>
            </w:r>
          </w:p>
          <w:p w14:paraId="19B3B265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ustomer imageview</w:t>
            </w:r>
          </w:p>
          <w:p w14:paraId="1DCF7C20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roduct imageview</w:t>
            </w:r>
          </w:p>
          <w:p w14:paraId="3BD98A47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ategory imageview</w:t>
            </w:r>
          </w:p>
          <w:p w14:paraId="239A978B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anufacturer imageview</w:t>
            </w:r>
          </w:p>
          <w:p w14:paraId="7CB4697D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V.I.P imageview</w:t>
            </w:r>
          </w:p>
          <w:p w14:paraId="303FD0E1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 textview</w:t>
            </w:r>
          </w:p>
          <w:p w14:paraId="1B3D13F1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mport goods textview</w:t>
            </w:r>
          </w:p>
          <w:p w14:paraId="1132D3FA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tactistics textview</w:t>
            </w:r>
          </w:p>
          <w:p w14:paraId="65FAE5F9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ustomer textview</w:t>
            </w:r>
          </w:p>
          <w:p w14:paraId="65557E96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rduct textview</w:t>
            </w:r>
          </w:p>
          <w:p w14:paraId="1BE6275F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ategory textview</w:t>
            </w:r>
          </w:p>
          <w:p w14:paraId="67812A0C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anufacturer textview</w:t>
            </w:r>
          </w:p>
          <w:p w14:paraId="6136F396" w14:textId="77777777" w:rsidR="00B04D20" w:rsidRPr="00DD78C5" w:rsidRDefault="00B04D20" w:rsidP="00B04D20">
            <w:pPr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V.I.P text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42BAA8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 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A3A634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1FF0F96C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CF4456B" w14:textId="77777777" w:rsidR="00B04D20" w:rsidRPr="00DD78C5" w:rsidRDefault="00B04D20" w:rsidP="00E509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21819F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order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1AA3CD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Order 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AED62B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A pop up Order screen </w:t>
            </w:r>
          </w:p>
        </w:tc>
      </w:tr>
      <w:tr w:rsidR="00DD78C5" w:rsidRPr="00DD78C5" w14:paraId="5BA56693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A9D7022" w14:textId="77777777" w:rsidR="00B04D20" w:rsidRPr="00DD78C5" w:rsidRDefault="00B04D20" w:rsidP="00E509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mport goods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4E3C8A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import goods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194A12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Import goods 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DF6444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A pop up Import goods screen </w:t>
            </w:r>
          </w:p>
        </w:tc>
      </w:tr>
      <w:tr w:rsidR="00DD78C5" w:rsidRPr="00DD78C5" w14:paraId="2485056B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35D03FE" w14:textId="77777777" w:rsidR="00B04D20" w:rsidRPr="00DD78C5" w:rsidRDefault="00B04D20" w:rsidP="00E509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tactistics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26F2B5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stactistics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DDFBE5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Stactistics 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B95FFD9" w14:textId="77777777" w:rsidR="00B04D20" w:rsidRPr="00DD78C5" w:rsidRDefault="00B04D20" w:rsidP="00E509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A pop up Stactistics screen </w:t>
            </w:r>
          </w:p>
        </w:tc>
      </w:tr>
      <w:tr w:rsidR="00DD78C5" w:rsidRPr="00DD78C5" w14:paraId="4C99E290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E2DAEB1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ustomer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993877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customer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BC04E1A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Customer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B80F091" w14:textId="77777777" w:rsidR="00B04D20" w:rsidRPr="00DD78C5" w:rsidRDefault="00B04D20" w:rsidP="00E509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A pop up Customer screen </w:t>
            </w:r>
          </w:p>
        </w:tc>
      </w:tr>
      <w:tr w:rsidR="00DD78C5" w:rsidRPr="00DD78C5" w14:paraId="31F18090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69579C4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lastRenderedPageBreak/>
              <w:t>Product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F6D2AA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product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A0AD37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Product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C603582" w14:textId="77777777" w:rsidR="00B04D20" w:rsidRPr="00DD78C5" w:rsidRDefault="00B04D20" w:rsidP="00E509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A pop up Product screen </w:t>
            </w:r>
          </w:p>
        </w:tc>
      </w:tr>
      <w:tr w:rsidR="00DD78C5" w:rsidRPr="00DD78C5" w14:paraId="2A215C99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8DDE0F8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ategory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30C369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category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69787B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Category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E3F36AE" w14:textId="77777777" w:rsidR="00B04D20" w:rsidRPr="00DD78C5" w:rsidRDefault="00B04D20" w:rsidP="00E509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A pop up Category screen </w:t>
            </w:r>
          </w:p>
        </w:tc>
      </w:tr>
      <w:tr w:rsidR="00DD78C5" w:rsidRPr="00DD78C5" w14:paraId="78B3320B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CEA1393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anufacturer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AFDDED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manufacturer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85BDD2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Manufacturer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73F7689" w14:textId="77777777" w:rsidR="00B04D20" w:rsidRPr="00DD78C5" w:rsidRDefault="00B04D20" w:rsidP="00E509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A pop up Manufacturer screen </w:t>
            </w:r>
          </w:p>
        </w:tc>
      </w:tr>
      <w:tr w:rsidR="00DD78C5" w:rsidRPr="00DD78C5" w14:paraId="690B6A90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D93CCC1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V.I.P image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A22CC3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ove to V.I.P customer management screen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40184D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p on V.I.P imageview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9512528" w14:textId="77777777" w:rsidR="00B04D20" w:rsidRPr="00DD78C5" w:rsidRDefault="00B04D20" w:rsidP="00E509C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A pop up V.I.P screen </w:t>
            </w:r>
          </w:p>
        </w:tc>
      </w:tr>
      <w:tr w:rsidR="00DD78C5" w:rsidRPr="00DD78C5" w14:paraId="2D386D82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603F9E4" w14:textId="77777777" w:rsidR="00B04D20" w:rsidRPr="00DD78C5" w:rsidRDefault="00B04D20" w:rsidP="00E509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196890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713AC4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8C51EB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782C9585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8CDE6F2" w14:textId="77777777" w:rsidR="00B04D20" w:rsidRPr="00DD78C5" w:rsidRDefault="00B04D20" w:rsidP="00E509C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mport goods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E21C02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FD4B99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EE166A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653C1A03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17102A1" w14:textId="77777777" w:rsidR="00B04D20" w:rsidRPr="00DD78C5" w:rsidRDefault="00B04D20" w:rsidP="00E509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tactistics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77EC94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5FDA7F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F21F83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4FB064A5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DBEE298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ustomer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F07C493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80D0FB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82006C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7709112E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D11E6CF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roduct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2D0570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DA6D05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392EFD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26362F6E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1E50361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ategory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9BF68D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F2600AE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FF507B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16FC0FC8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7C6661B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Manufacturer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147D6C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C084AC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529284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7CDF77A8" w14:textId="77777777" w:rsidTr="00E509CB">
        <w:trPr>
          <w:trHeight w:val="727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EF61E28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V.I.P textview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2EFCEB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  <w:sz w:val="28"/>
              </w:rPr>
              <w:t>Show text name for imageview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4D9B7F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F7454A2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</w:tbl>
    <w:p w14:paraId="23FE59B3" w14:textId="77777777" w:rsidR="00B04D20" w:rsidRPr="00DD78C5" w:rsidRDefault="00B04D20" w:rsidP="00B04D20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2E3BC1" w14:textId="5D064BD7" w:rsidR="00E509CB" w:rsidRPr="004A7211" w:rsidRDefault="004A7211" w:rsidP="004A7211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6" w:name="_Toc88432651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4A721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ome user screen</w:t>
      </w:r>
      <w:bookmarkEnd w:id="96"/>
    </w:p>
    <w:p w14:paraId="1DF250EC" w14:textId="77777777" w:rsidR="00B04D20" w:rsidRPr="00DD78C5" w:rsidRDefault="00B04D20" w:rsidP="004A7211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7" w:name="_Toc88432652"/>
      <w:r w:rsidRPr="00DD78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ser interface</w:t>
      </w:r>
      <w:bookmarkEnd w:id="97"/>
    </w:p>
    <w:p w14:paraId="74172A80" w14:textId="77777777" w:rsidR="00B04D20" w:rsidRPr="00DD78C5" w:rsidRDefault="00B04D20" w:rsidP="00B04D20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D78C5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49E1B417" wp14:editId="72C6C279">
            <wp:extent cx="2149026" cy="4168501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6D42" w14:textId="77777777" w:rsidR="00B04D20" w:rsidRPr="00DD78C5" w:rsidRDefault="00B04D20" w:rsidP="004A7211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8" w:name="_Toc88432653"/>
      <w:r w:rsidRPr="00DD78C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quire function</w:t>
      </w:r>
      <w:bookmarkEnd w:id="98"/>
    </w:p>
    <w:p w14:paraId="525A4116" w14:textId="77777777" w:rsidR="00B04D20" w:rsidRPr="00DD78C5" w:rsidRDefault="00B04D20" w:rsidP="00B04D20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D78C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DD78C5" w:rsidRPr="00DD78C5" w14:paraId="703C6F83" w14:textId="77777777" w:rsidTr="00E509CB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B7FC71A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0060FAE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3945AF5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D722D31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3A1622B4" w14:textId="77777777" w:rsidTr="00E509CB">
        <w:trPr>
          <w:trHeight w:val="2908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98EF611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Home user 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C82BF38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Home screen, showing the products on sale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EEEA76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498EF03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5862CBA9" w14:textId="77777777" w:rsidTr="00E509CB">
        <w:trPr>
          <w:trHeight w:val="1153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E3E1A58" w14:textId="77777777" w:rsidR="00B04D20" w:rsidRPr="00DD78C5" w:rsidRDefault="00B04D20" w:rsidP="00E509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lastRenderedPageBreak/>
              <w:t>Image produc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F85A2B2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s an in stock produc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4BF62E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Tab on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D42026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Go to that product detail page</w:t>
            </w:r>
          </w:p>
        </w:tc>
      </w:tr>
      <w:tr w:rsidR="00DD78C5" w:rsidRPr="00DD78C5" w14:paraId="07E64446" w14:textId="77777777" w:rsidTr="00E509CB">
        <w:trPr>
          <w:trHeight w:val="105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12BEC9B" w14:textId="77777777" w:rsidR="00B04D20" w:rsidRPr="00DD78C5" w:rsidRDefault="00B04D20" w:rsidP="00E509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ame produc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D20EAD2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that product name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2DD6570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Tab on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28949F0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Go to that product detail page</w:t>
            </w:r>
          </w:p>
        </w:tc>
      </w:tr>
      <w:tr w:rsidR="00B04D20" w:rsidRPr="00DD78C5" w14:paraId="0DDCCCA9" w14:textId="77777777" w:rsidTr="00E509CB">
        <w:trPr>
          <w:trHeight w:val="1162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7D5DADE" w14:textId="77777777" w:rsidR="00B04D20" w:rsidRPr="00DD78C5" w:rsidRDefault="00B04D20" w:rsidP="00E509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rice produc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23A3B48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the price of that produc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F0121A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 xml:space="preserve">Tab on 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975F8F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Go to that product detail page</w:t>
            </w:r>
          </w:p>
        </w:tc>
      </w:tr>
    </w:tbl>
    <w:p w14:paraId="6AA43A52" w14:textId="6D1D1C3F" w:rsidR="00B04D20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10D18E1B" w14:textId="68311B84" w:rsidR="004A7211" w:rsidRPr="00E509CB" w:rsidRDefault="00E509CB" w:rsidP="00B04D20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9" w:name="_Toc88432654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Features / Ingredients: </w:t>
      </w:r>
      <w:r w:rsidRPr="00E509C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tai product</w:t>
      </w:r>
      <w:bookmarkEnd w:id="99"/>
    </w:p>
    <w:p w14:paraId="71EB08BD" w14:textId="77777777" w:rsidR="00B04D20" w:rsidRPr="00E509CB" w:rsidRDefault="00B04D20" w:rsidP="00E509CB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0" w:name="_Toc88432655"/>
      <w:r w:rsidRPr="00E509C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face:</w:t>
      </w:r>
      <w:bookmarkEnd w:id="100"/>
    </w:p>
    <w:p w14:paraId="60BB316B" w14:textId="77777777" w:rsidR="00B04D20" w:rsidRPr="00DD78C5" w:rsidRDefault="00B04D20" w:rsidP="00B04D20">
      <w:pPr>
        <w:pStyle w:val="ListParagraph"/>
        <w:ind w:left="1080"/>
        <w:jc w:val="center"/>
        <w:rPr>
          <w:rFonts w:ascii="Times New Roman" w:hAnsi="Times New Roman" w:cs="Times New Roman"/>
          <w:color w:val="000000" w:themeColor="text1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E1FA048" wp14:editId="2E54BB9B">
            <wp:extent cx="2095682" cy="41761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D255" w14:textId="77777777" w:rsidR="00B04D20" w:rsidRPr="00DD78C5" w:rsidRDefault="00B04D20" w:rsidP="00B04D20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14:paraId="7888AF0A" w14:textId="77777777" w:rsidR="00B04D20" w:rsidRPr="00DD78C5" w:rsidRDefault="00B04D20" w:rsidP="00B04D20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14:paraId="2EAFFA43" w14:textId="77777777" w:rsidR="00B04D20" w:rsidRPr="00E509CB" w:rsidRDefault="00B04D20" w:rsidP="00E509CB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1" w:name="_Toc88432656"/>
      <w:r w:rsidRPr="00E509C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scription</w:t>
      </w:r>
      <w:bookmarkEnd w:id="101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DD78C5" w:rsidRPr="00DD78C5" w14:paraId="4B448B0C" w14:textId="77777777" w:rsidTr="00E509CB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02097E9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D7088A1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136712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0A028A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32F2A93A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F97394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77D448B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product details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BBB439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A1DC3F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3D8CD610" w14:textId="77777777" w:rsidTr="00E509CB">
        <w:trPr>
          <w:trHeight w:val="132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252E426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107439E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pictures of that produc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EB9FEF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077C350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1F0D8515" w14:textId="77777777" w:rsidTr="00E509CB">
        <w:trPr>
          <w:trHeight w:val="132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EFD035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con car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B763783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Button to add products to car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13C6FA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695774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he product will be added to the user's cart</w:t>
            </w:r>
          </w:p>
        </w:tc>
      </w:tr>
      <w:tr w:rsidR="00B04D20" w:rsidRPr="00DD78C5" w14:paraId="3DEF0B5A" w14:textId="77777777" w:rsidTr="00E509CB">
        <w:trPr>
          <w:trHeight w:val="1324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4B7497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68B894A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21EDB44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4CE6B1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69345CD" w14:textId="77777777" w:rsidR="00B04D20" w:rsidRPr="00DD78C5" w:rsidRDefault="00B04D20" w:rsidP="00B04D20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14:paraId="2AE9959A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33B6970F" w14:textId="540D322C" w:rsidR="00B04D20" w:rsidRPr="003014FF" w:rsidRDefault="003014FF" w:rsidP="00B04D20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2" w:name="_Toc88432657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Features / Ingredients: </w:t>
      </w:r>
      <w:r w:rsidRPr="003014F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art user</w:t>
      </w:r>
      <w:bookmarkEnd w:id="102"/>
    </w:p>
    <w:p w14:paraId="7ECDDE7B" w14:textId="77777777" w:rsidR="00B04D20" w:rsidRPr="003014FF" w:rsidRDefault="00B04D20" w:rsidP="003014FF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3" w:name="_Toc88432658"/>
      <w:r w:rsidRPr="003014F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face:</w:t>
      </w:r>
      <w:bookmarkEnd w:id="103"/>
    </w:p>
    <w:p w14:paraId="3ADD1230" w14:textId="77777777" w:rsidR="00B04D20" w:rsidRPr="00DD78C5" w:rsidRDefault="00B04D20" w:rsidP="00B04D20">
      <w:pPr>
        <w:pStyle w:val="ListParagraph"/>
        <w:ind w:left="1080"/>
        <w:jc w:val="center"/>
        <w:rPr>
          <w:rFonts w:ascii="Times New Roman" w:hAnsi="Times New Roman" w:cs="Times New Roman"/>
          <w:color w:val="000000" w:themeColor="text1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3ADEDCC" wp14:editId="42885F56">
            <wp:extent cx="2865368" cy="550211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9EDE" w14:textId="77777777" w:rsidR="00B04D20" w:rsidRPr="00DD78C5" w:rsidRDefault="00B04D20" w:rsidP="00B04D20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14:paraId="484E85E9" w14:textId="77777777" w:rsidR="00B04D20" w:rsidRPr="003014FF" w:rsidRDefault="00B04D20" w:rsidP="003014FF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4" w:name="_Toc88432659"/>
      <w:r w:rsidRPr="003014F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scription:</w:t>
      </w:r>
      <w:bookmarkEnd w:id="104"/>
    </w:p>
    <w:p w14:paraId="07741EA1" w14:textId="77777777" w:rsidR="00B04D20" w:rsidRPr="00DD78C5" w:rsidRDefault="00B04D20" w:rsidP="00B04D20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DD78C5" w:rsidRPr="00DD78C5" w14:paraId="1A9ECB64" w14:textId="77777777" w:rsidTr="00E509CB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CC7B7F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4E86DE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3CCBFC2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0E55FF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2FBD3972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8ED743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88F9D33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all products in car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88E6ABF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AA1E43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6BA418DC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951A30F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em product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BE9255B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Display that product and the price and quantity of that produc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A4AE2A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5E635A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35E8F937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15A92A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utton +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AB9E045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Increase produc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7DDA6B6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D516051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he number of existing products will be increased by 1</w:t>
            </w:r>
          </w:p>
        </w:tc>
      </w:tr>
      <w:tr w:rsidR="00DD78C5" w:rsidRPr="00DD78C5" w14:paraId="6DA6390F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5AD7B23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 -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B59C47C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Product discoun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DD38990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7511BDA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he number of existing products will be discount by 1</w:t>
            </w:r>
          </w:p>
        </w:tc>
      </w:tr>
      <w:tr w:rsidR="00DD78C5" w:rsidRPr="00DD78C5" w14:paraId="23F6E780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CE7DD80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tal money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6294475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total amount of all products in car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833DE8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8EC7FF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B04D20" w:rsidRPr="00DD78C5" w14:paraId="6B840930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21BE434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 ‘đặt hàng’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30E7C67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Click to order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DC7494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152AB5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 will go to confirmation and order page</w:t>
            </w:r>
          </w:p>
        </w:tc>
      </w:tr>
    </w:tbl>
    <w:p w14:paraId="43615572" w14:textId="615517DB" w:rsidR="00B04D20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188105CD" w14:textId="3D3367A1" w:rsidR="001D477C" w:rsidRPr="001D477C" w:rsidRDefault="001D477C" w:rsidP="00B04D20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5" w:name="_Toc88432660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Features / Ingredients: </w:t>
      </w:r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tail bill order</w:t>
      </w:r>
      <w:bookmarkEnd w:id="105"/>
    </w:p>
    <w:p w14:paraId="16748A14" w14:textId="77777777" w:rsidR="00B04D20" w:rsidRPr="001D477C" w:rsidRDefault="00B04D20" w:rsidP="001D477C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6" w:name="_Toc88432661"/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face:</w:t>
      </w:r>
      <w:bookmarkEnd w:id="106"/>
    </w:p>
    <w:p w14:paraId="0FE1E2FB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67CD761F" w14:textId="77777777" w:rsidR="00B04D20" w:rsidRPr="00DD78C5" w:rsidRDefault="00B04D20" w:rsidP="00B04D20">
      <w:pPr>
        <w:jc w:val="center"/>
        <w:rPr>
          <w:rFonts w:ascii="Times New Roman" w:hAnsi="Times New Roman" w:cs="Times New Roman"/>
          <w:color w:val="000000" w:themeColor="text1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4BE30E0" wp14:editId="0F65B18F">
            <wp:extent cx="2118544" cy="416850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7347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470859D6" w14:textId="77777777" w:rsidR="00B04D20" w:rsidRPr="001D477C" w:rsidRDefault="00B04D20" w:rsidP="001D477C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7" w:name="_Toc88432662"/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scription:</w:t>
      </w:r>
      <w:bookmarkEnd w:id="107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DD78C5" w:rsidRPr="00DD78C5" w14:paraId="03954D74" w14:textId="77777777" w:rsidTr="00E509CB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66B47ED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CB3192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DD7CC25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ABF9A74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7F9B9F14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1C9118B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9B2B006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all products in cart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717CEA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7602C98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B04D20" w:rsidRPr="00DD78C5" w14:paraId="7D0ABE91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032B6A2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 đặt hàng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4951BC7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s will be placed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7575A3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D2DB1C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Orders will be placed</w:t>
            </w:r>
          </w:p>
        </w:tc>
      </w:tr>
    </w:tbl>
    <w:p w14:paraId="203DAA41" w14:textId="77777777" w:rsidR="00B04D20" w:rsidRPr="00DD78C5" w:rsidRDefault="00B04D20" w:rsidP="00B04D20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14:paraId="78B9308A" w14:textId="66F5D3CC" w:rsidR="001D477C" w:rsidRDefault="001D477C" w:rsidP="00B04D2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/>
      </w:r>
    </w:p>
    <w:p w14:paraId="52461DE6" w14:textId="314030CC" w:rsidR="00B04D20" w:rsidRPr="00DD78C5" w:rsidRDefault="001D477C" w:rsidP="001D477C">
      <w:pPr>
        <w:spacing w:line="259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63803F4B" w14:textId="5C1EBAA2" w:rsidR="001D477C" w:rsidRPr="001D477C" w:rsidRDefault="001D477C" w:rsidP="001D477C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8" w:name="_Toc88432663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Features / Ingredients: </w:t>
      </w:r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ser</w:t>
      </w:r>
      <w:bookmarkEnd w:id="108"/>
    </w:p>
    <w:p w14:paraId="73880F6C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21878C3B" w14:textId="77777777" w:rsidR="00B04D20" w:rsidRPr="001D477C" w:rsidRDefault="00B04D20" w:rsidP="001D477C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09" w:name="_Toc88432664"/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face:</w:t>
      </w:r>
      <w:bookmarkEnd w:id="109"/>
    </w:p>
    <w:p w14:paraId="681B8ACC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03A8AC60" w14:textId="77777777" w:rsidR="00B04D20" w:rsidRPr="00DD78C5" w:rsidRDefault="00B04D20" w:rsidP="00B04D20">
      <w:pPr>
        <w:jc w:val="center"/>
        <w:rPr>
          <w:rFonts w:ascii="Times New Roman" w:hAnsi="Times New Roman" w:cs="Times New Roman"/>
          <w:color w:val="000000" w:themeColor="text1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B59668F" wp14:editId="3FC04AD9">
            <wp:extent cx="2758679" cy="5532599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071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30F15747" w14:textId="40736650" w:rsidR="00B04D20" w:rsidRPr="001D477C" w:rsidRDefault="00B04D20" w:rsidP="001D477C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0" w:name="_Toc88432665"/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scription:</w:t>
      </w:r>
      <w:bookmarkEnd w:id="110"/>
    </w:p>
    <w:p w14:paraId="35AE0BBF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710566C4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DD78C5" w:rsidRPr="00DD78C5" w14:paraId="01A2AF99" w14:textId="77777777" w:rsidTr="00E509CB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74458DF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41263F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091C570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35010D6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5F36822F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937297E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43FA75C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info user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9043889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1F9978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DD78C5" w:rsidRPr="00DD78C5" w14:paraId="34B39074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92D401C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age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8014664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user profile picture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3F64A7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A936C6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Go to the page to choose your profile picture</w:t>
            </w:r>
          </w:p>
        </w:tc>
      </w:tr>
      <w:tr w:rsidR="00DD78C5" w:rsidRPr="00DD78C5" w14:paraId="15D1C77A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7B97978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ank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175EDCC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membership class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343098F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768AD6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membership class</w:t>
            </w:r>
          </w:p>
        </w:tc>
      </w:tr>
      <w:tr w:rsidR="00B04D20" w:rsidRPr="00DD78C5" w14:paraId="48CB6CCF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BDE527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utton xem đơn hàng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B0F3D9C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Go to the order view page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2BB45FD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Tab 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578DD37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Go to the order view page</w:t>
            </w:r>
          </w:p>
        </w:tc>
      </w:tr>
    </w:tbl>
    <w:p w14:paraId="3F1A1545" w14:textId="13978359" w:rsidR="00B04D20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3696A800" w14:textId="4CB7EA75" w:rsidR="001D477C" w:rsidRDefault="001D477C" w:rsidP="00B04D20">
      <w:pPr>
        <w:rPr>
          <w:rFonts w:ascii="Times New Roman" w:hAnsi="Times New Roman" w:cs="Times New Roman"/>
          <w:color w:val="000000" w:themeColor="text1"/>
        </w:rPr>
      </w:pPr>
    </w:p>
    <w:p w14:paraId="66AECA43" w14:textId="7C6EEF23" w:rsidR="00B04D20" w:rsidRPr="001D477C" w:rsidRDefault="001D477C" w:rsidP="001D477C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1" w:name="_Toc88432666"/>
      <w:r w:rsidRPr="00DD78C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Features / Ingredients: </w:t>
      </w:r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ill screen</w:t>
      </w:r>
      <w:bookmarkEnd w:id="111"/>
    </w:p>
    <w:p w14:paraId="5A925025" w14:textId="77777777" w:rsidR="00B04D20" w:rsidRPr="001D477C" w:rsidRDefault="00B04D20" w:rsidP="001D477C">
      <w:pPr>
        <w:pStyle w:val="ListParagraph"/>
        <w:numPr>
          <w:ilvl w:val="1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2" w:name="_Toc88432667"/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face:</w:t>
      </w:r>
      <w:bookmarkEnd w:id="112"/>
    </w:p>
    <w:p w14:paraId="3A19732F" w14:textId="77777777" w:rsidR="00B04D20" w:rsidRPr="00DD78C5" w:rsidRDefault="00B04D20" w:rsidP="00B04D20">
      <w:pPr>
        <w:jc w:val="center"/>
        <w:rPr>
          <w:rFonts w:ascii="Times New Roman" w:hAnsi="Times New Roman" w:cs="Times New Roman"/>
          <w:color w:val="000000" w:themeColor="text1"/>
        </w:rPr>
      </w:pPr>
      <w:r w:rsidRPr="00DD78C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F044AF0" wp14:editId="72BBA670">
            <wp:extent cx="2179509" cy="420660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A072" w14:textId="77777777" w:rsidR="00B04D20" w:rsidRPr="00DD78C5" w:rsidRDefault="00B04D20" w:rsidP="00B04D20">
      <w:pPr>
        <w:rPr>
          <w:rFonts w:ascii="Times New Roman" w:hAnsi="Times New Roman" w:cs="Times New Roman"/>
          <w:color w:val="000000" w:themeColor="text1"/>
        </w:rPr>
      </w:pPr>
    </w:p>
    <w:p w14:paraId="186C3578" w14:textId="77777777" w:rsidR="00B04D20" w:rsidRPr="001D477C" w:rsidRDefault="00B04D20" w:rsidP="001D477C">
      <w:pPr>
        <w:pStyle w:val="ListParagraph"/>
        <w:numPr>
          <w:ilvl w:val="0"/>
          <w:numId w:val="9"/>
        </w:numPr>
        <w:suppressAutoHyphens/>
        <w:autoSpaceDN w:val="0"/>
        <w:spacing w:before="60" w:after="200" w:line="276" w:lineRule="auto"/>
        <w:textAlignment w:val="baseline"/>
        <w:outlineLvl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13" w:name="_Toc88432668"/>
      <w:r w:rsidRPr="001D47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escription:</w:t>
      </w:r>
      <w:bookmarkEnd w:id="113"/>
    </w:p>
    <w:tbl>
      <w:tblPr>
        <w:tblW w:w="0" w:type="auto"/>
        <w:tblInd w:w="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9"/>
        <w:gridCol w:w="2853"/>
        <w:gridCol w:w="1789"/>
        <w:gridCol w:w="2724"/>
      </w:tblGrid>
      <w:tr w:rsidR="00DD78C5" w:rsidRPr="00DD78C5" w14:paraId="7621F1D5" w14:textId="77777777" w:rsidTr="00E509CB">
        <w:trPr>
          <w:trHeight w:val="48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A4C0068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tem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20B85805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B15812B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ction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63094827" w14:textId="77777777" w:rsidR="00B04D20" w:rsidRPr="00DD78C5" w:rsidRDefault="00B04D20" w:rsidP="00E5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Response</w:t>
            </w:r>
          </w:p>
        </w:tc>
      </w:tr>
      <w:tr w:rsidR="00DD78C5" w:rsidRPr="00DD78C5" w14:paraId="352F5D2E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0F476747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ee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4151BBAD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Show full bill user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799AE1E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DB99FAB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  <w:tr w:rsidR="00B04D20" w:rsidRPr="00DD78C5" w14:paraId="3A1DB847" w14:textId="77777777" w:rsidTr="00E509CB">
        <w:trPr>
          <w:trHeight w:val="919"/>
        </w:trPr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516836D" w14:textId="77777777" w:rsidR="00B04D20" w:rsidRPr="00DD78C5" w:rsidRDefault="00B04D20" w:rsidP="00E50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8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em listview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7BBCE501" w14:textId="77777777" w:rsidR="00B04D20" w:rsidRPr="00DD78C5" w:rsidRDefault="00B04D20" w:rsidP="00E509C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Display the information of that order</w:t>
            </w:r>
          </w:p>
        </w:tc>
        <w:tc>
          <w:tcPr>
            <w:tcW w:w="1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18AA53AC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</w:tcPr>
          <w:p w14:paraId="5958AE25" w14:textId="77777777" w:rsidR="00B04D20" w:rsidRPr="00DD78C5" w:rsidRDefault="00B04D20" w:rsidP="00E509C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78C5"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</w:tr>
    </w:tbl>
    <w:p w14:paraId="213358C8" w14:textId="77777777" w:rsidR="00B04D20" w:rsidRPr="00DD78C5" w:rsidRDefault="00B04D20" w:rsidP="00EF396F">
      <w:pPr>
        <w:rPr>
          <w:rFonts w:ascii="Times New Roman" w:hAnsi="Times New Roman" w:cs="Times New Roman"/>
          <w:color w:val="000000" w:themeColor="text1"/>
        </w:rPr>
      </w:pPr>
    </w:p>
    <w:p w14:paraId="5A3F7D4F" w14:textId="77777777" w:rsidR="00B04D20" w:rsidRPr="00DD78C5" w:rsidRDefault="00B04D20">
      <w:pPr>
        <w:rPr>
          <w:rFonts w:ascii="Times New Roman" w:hAnsi="Times New Roman" w:cs="Times New Roman"/>
          <w:color w:val="000000" w:themeColor="text1"/>
        </w:rPr>
      </w:pPr>
    </w:p>
    <w:sectPr w:rsidR="00B04D20" w:rsidRPr="00DD78C5" w:rsidSect="001D477C">
      <w:footerReference w:type="default" r:id="rId31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E3DD3" w14:textId="77777777" w:rsidR="00F15CB1" w:rsidRDefault="00F15CB1" w:rsidP="001D477C">
      <w:pPr>
        <w:spacing w:after="0" w:line="240" w:lineRule="auto"/>
      </w:pPr>
      <w:r>
        <w:separator/>
      </w:r>
    </w:p>
  </w:endnote>
  <w:endnote w:type="continuationSeparator" w:id="0">
    <w:p w14:paraId="6ECF1ECC" w14:textId="77777777" w:rsidR="00F15CB1" w:rsidRDefault="00F15CB1" w:rsidP="001D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718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C32B3" w14:textId="789021EA" w:rsidR="001D477C" w:rsidRDefault="001D47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33D721" w14:textId="77777777" w:rsidR="001D477C" w:rsidRDefault="001D4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5537" w14:textId="77777777" w:rsidR="00F15CB1" w:rsidRDefault="00F15CB1" w:rsidP="001D477C">
      <w:pPr>
        <w:spacing w:after="0" w:line="240" w:lineRule="auto"/>
      </w:pPr>
      <w:r>
        <w:separator/>
      </w:r>
    </w:p>
  </w:footnote>
  <w:footnote w:type="continuationSeparator" w:id="0">
    <w:p w14:paraId="028C5264" w14:textId="77777777" w:rsidR="00F15CB1" w:rsidRDefault="00F15CB1" w:rsidP="001D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75D80C0"/>
    <w:multiLevelType w:val="singleLevel"/>
    <w:tmpl w:val="E75D80C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1" w15:restartNumberingAfterBreak="0">
    <w:nsid w:val="00475227"/>
    <w:multiLevelType w:val="multilevel"/>
    <w:tmpl w:val="DE1C5D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04AD9"/>
    <w:multiLevelType w:val="multilevel"/>
    <w:tmpl w:val="4B92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427CD"/>
    <w:multiLevelType w:val="hybridMultilevel"/>
    <w:tmpl w:val="AECA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1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CD2B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B0040"/>
    <w:multiLevelType w:val="multilevel"/>
    <w:tmpl w:val="ABB6195C"/>
    <w:lvl w:ilvl="0">
      <w:start w:val="17"/>
      <w:numFmt w:val="decimal"/>
      <w:lvlText w:val="%1."/>
      <w:lvlJc w:val="left"/>
      <w:pPr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7" w15:restartNumberingAfterBreak="0">
    <w:nsid w:val="24E7763A"/>
    <w:multiLevelType w:val="multilevel"/>
    <w:tmpl w:val="0980CAAA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2ED8"/>
    <w:multiLevelType w:val="multilevel"/>
    <w:tmpl w:val="B08E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0D188F"/>
    <w:multiLevelType w:val="hybridMultilevel"/>
    <w:tmpl w:val="969C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C7468"/>
    <w:multiLevelType w:val="multilevel"/>
    <w:tmpl w:val="0114CD5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E7EEA"/>
    <w:multiLevelType w:val="hybridMultilevel"/>
    <w:tmpl w:val="3776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30796"/>
    <w:multiLevelType w:val="hybridMultilevel"/>
    <w:tmpl w:val="A1167252"/>
    <w:lvl w:ilvl="0" w:tplc="7CFA069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E2426"/>
    <w:multiLevelType w:val="multilevel"/>
    <w:tmpl w:val="0B3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2F7532"/>
    <w:multiLevelType w:val="multilevel"/>
    <w:tmpl w:val="BB20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6623B"/>
    <w:multiLevelType w:val="hybridMultilevel"/>
    <w:tmpl w:val="41CC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5493E"/>
    <w:multiLevelType w:val="hybridMultilevel"/>
    <w:tmpl w:val="32F2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21709"/>
    <w:multiLevelType w:val="hybridMultilevel"/>
    <w:tmpl w:val="0E6463B6"/>
    <w:lvl w:ilvl="0" w:tplc="AC20B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2508C"/>
    <w:multiLevelType w:val="hybridMultilevel"/>
    <w:tmpl w:val="C81A1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C4585"/>
    <w:multiLevelType w:val="multilevel"/>
    <w:tmpl w:val="A316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F739E2"/>
    <w:multiLevelType w:val="hybridMultilevel"/>
    <w:tmpl w:val="97D4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0790E"/>
    <w:multiLevelType w:val="multilevel"/>
    <w:tmpl w:val="DF68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B080E"/>
    <w:multiLevelType w:val="hybridMultilevel"/>
    <w:tmpl w:val="49BA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62803"/>
    <w:multiLevelType w:val="hybridMultilevel"/>
    <w:tmpl w:val="497E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73BC6"/>
    <w:multiLevelType w:val="multilevel"/>
    <w:tmpl w:val="0114CD5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EB40C9"/>
    <w:multiLevelType w:val="hybridMultilevel"/>
    <w:tmpl w:val="9502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2"/>
  </w:num>
  <w:num w:numId="9">
    <w:abstractNumId w:val="10"/>
  </w:num>
  <w:num w:numId="10">
    <w:abstractNumId w:val="23"/>
  </w:num>
  <w:num w:numId="11">
    <w:abstractNumId w:val="3"/>
  </w:num>
  <w:num w:numId="12">
    <w:abstractNumId w:val="22"/>
  </w:num>
  <w:num w:numId="13">
    <w:abstractNumId w:val="15"/>
  </w:num>
  <w:num w:numId="14">
    <w:abstractNumId w:val="18"/>
  </w:num>
  <w:num w:numId="15">
    <w:abstractNumId w:val="11"/>
  </w:num>
  <w:num w:numId="16">
    <w:abstractNumId w:val="16"/>
  </w:num>
  <w:num w:numId="17">
    <w:abstractNumId w:val="20"/>
  </w:num>
  <w:num w:numId="18">
    <w:abstractNumId w:val="9"/>
  </w:num>
  <w:num w:numId="19">
    <w:abstractNumId w:val="17"/>
  </w:num>
  <w:num w:numId="20">
    <w:abstractNumId w:val="7"/>
  </w:num>
  <w:num w:numId="21">
    <w:abstractNumId w:val="1"/>
  </w:num>
  <w:num w:numId="22">
    <w:abstractNumId w:val="0"/>
  </w:num>
  <w:num w:numId="23">
    <w:abstractNumId w:val="2"/>
  </w:num>
  <w:num w:numId="24">
    <w:abstractNumId w:val="19"/>
  </w:num>
  <w:num w:numId="25">
    <w:abstractNumId w:val="21"/>
  </w:num>
  <w:num w:numId="26">
    <w:abstractNumId w:val="8"/>
  </w:num>
  <w:num w:numId="27">
    <w:abstractNumId w:val="14"/>
  </w:num>
  <w:num w:numId="28">
    <w:abstractNumId w:val="13"/>
  </w:num>
  <w:num w:numId="29">
    <w:abstractNumId w:val="25"/>
  </w:num>
  <w:num w:numId="30">
    <w:abstractNumId w:val="24"/>
  </w:num>
  <w:num w:numId="31">
    <w:abstractNumId w:val="5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4F"/>
    <w:rsid w:val="00044FA4"/>
    <w:rsid w:val="001132CC"/>
    <w:rsid w:val="001D477C"/>
    <w:rsid w:val="002C1715"/>
    <w:rsid w:val="003014FF"/>
    <w:rsid w:val="004A7211"/>
    <w:rsid w:val="005248DD"/>
    <w:rsid w:val="00531E9B"/>
    <w:rsid w:val="00583E41"/>
    <w:rsid w:val="005D6791"/>
    <w:rsid w:val="00AE4772"/>
    <w:rsid w:val="00B04D20"/>
    <w:rsid w:val="00DD78C5"/>
    <w:rsid w:val="00E06DD1"/>
    <w:rsid w:val="00E509CB"/>
    <w:rsid w:val="00E71164"/>
    <w:rsid w:val="00EE209F"/>
    <w:rsid w:val="00EF396F"/>
    <w:rsid w:val="00F15CB1"/>
    <w:rsid w:val="00F53A4F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8763"/>
  <w15:chartTrackingRefBased/>
  <w15:docId w15:val="{58F17AE4-E6D0-4CD6-BBBE-71934002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2C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3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D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2C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13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D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4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77C"/>
  </w:style>
  <w:style w:type="paragraph" w:styleId="Footer">
    <w:name w:val="footer"/>
    <w:basedOn w:val="Normal"/>
    <w:link w:val="FooterChar"/>
    <w:uiPriority w:val="99"/>
    <w:unhideWhenUsed/>
    <w:rsid w:val="001D4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77C"/>
  </w:style>
  <w:style w:type="paragraph" w:styleId="TOC1">
    <w:name w:val="toc 1"/>
    <w:basedOn w:val="Normal"/>
    <w:next w:val="Normal"/>
    <w:autoRedefine/>
    <w:uiPriority w:val="39"/>
    <w:unhideWhenUsed/>
    <w:rsid w:val="00EF39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9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39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3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DB00-5C9A-427E-A1BB-8C3E79E5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8</Pages>
  <Words>3759</Words>
  <Characters>2142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ường</dc:creator>
  <cp:keywords/>
  <dc:description/>
  <cp:lastModifiedBy>Quốc Trị Trần</cp:lastModifiedBy>
  <cp:revision>11</cp:revision>
  <dcterms:created xsi:type="dcterms:W3CDTF">2021-11-20T13:27:00Z</dcterms:created>
  <dcterms:modified xsi:type="dcterms:W3CDTF">2021-11-21T17:16:00Z</dcterms:modified>
</cp:coreProperties>
</file>